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BB99" w14:textId="77777777" w:rsidR="007121C5" w:rsidRDefault="00793AD5" w:rsidP="00793A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ess Report</w:t>
      </w:r>
    </w:p>
    <w:p w14:paraId="5FFCBE96" w14:textId="77777777" w:rsidR="00793AD5" w:rsidRDefault="00793AD5" w:rsidP="00793AD5">
      <w:pPr>
        <w:rPr>
          <w:rFonts w:ascii="Arial" w:hAnsi="Arial" w:cs="Arial"/>
          <w:sz w:val="28"/>
          <w:szCs w:val="28"/>
        </w:rPr>
      </w:pPr>
    </w:p>
    <w:p w14:paraId="7E2870CE" w14:textId="761D6556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>Tuesday, September 5, 2017</w:t>
      </w:r>
    </w:p>
    <w:p w14:paraId="69246F96" w14:textId="37176F65" w:rsidR="001B41F1" w:rsidRPr="00744E89" w:rsidRDefault="001B41F1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Las</w:t>
      </w:r>
      <w:r w:rsidR="00440270">
        <w:rPr>
          <w:rFonts w:ascii="Arial" w:hAnsi="Arial" w:cs="Arial"/>
        </w:rPr>
        <w:t>t</w:t>
      </w:r>
      <w:r w:rsidR="001F43F8">
        <w:rPr>
          <w:rFonts w:ascii="Arial" w:hAnsi="Arial" w:cs="Arial"/>
        </w:rPr>
        <w:t xml:space="preserve"> updated: Friday, September 15</w:t>
      </w:r>
      <w:r>
        <w:rPr>
          <w:rFonts w:ascii="Arial" w:hAnsi="Arial" w:cs="Arial"/>
        </w:rPr>
        <w:t>, 2017</w:t>
      </w:r>
    </w:p>
    <w:p w14:paraId="707C99C0" w14:textId="77777777" w:rsidR="00793AD5" w:rsidRPr="00744E89" w:rsidRDefault="00793AD5" w:rsidP="00793AD5">
      <w:pPr>
        <w:rPr>
          <w:rFonts w:ascii="Arial" w:hAnsi="Arial" w:cs="Arial"/>
        </w:rPr>
      </w:pPr>
    </w:p>
    <w:p w14:paraId="16CE4BE3" w14:textId="080891C2" w:rsid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Jody Paul, Client </w:t>
      </w:r>
    </w:p>
    <w:p w14:paraId="14077499" w14:textId="77777777" w:rsidR="00744E89" w:rsidRDefault="00744E89" w:rsidP="00793AD5">
      <w:pPr>
        <w:rPr>
          <w:rFonts w:ascii="Arial" w:hAnsi="Arial" w:cs="Arial"/>
        </w:rPr>
      </w:pPr>
    </w:p>
    <w:p w14:paraId="772351F5" w14:textId="7D10C954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 xml:space="preserve">The Locksmiths </w:t>
      </w:r>
    </w:p>
    <w:p w14:paraId="420B1943" w14:textId="536C21B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Erin Gurnett, </w:t>
      </w:r>
      <w:hyperlink r:id="rId8" w:history="1">
        <w:r w:rsidRPr="0069625D">
          <w:rPr>
            <w:rStyle w:val="Hyperlink"/>
            <w:rFonts w:ascii="Arial" w:hAnsi="Arial" w:cs="Arial"/>
          </w:rPr>
          <w:t>erin.m.gurnett@gmail.com</w:t>
        </w:r>
      </w:hyperlink>
    </w:p>
    <w:p w14:paraId="76565633" w14:textId="320DAC51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Aaron Loomis, </w:t>
      </w:r>
      <w:hyperlink r:id="rId9" w:history="1">
        <w:r w:rsidRPr="0069625D">
          <w:rPr>
            <w:rStyle w:val="Hyperlink"/>
            <w:rFonts w:ascii="Arial" w:hAnsi="Arial" w:cs="Arial"/>
          </w:rPr>
          <w:t>aloomis85419@gmail.com</w:t>
        </w:r>
      </w:hyperlink>
    </w:p>
    <w:p w14:paraId="51986782" w14:textId="393AB3FF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aziel Pauda, </w:t>
      </w:r>
      <w:hyperlink r:id="rId10" w:history="1">
        <w:r w:rsidRPr="0069625D">
          <w:rPr>
            <w:rStyle w:val="Hyperlink"/>
            <w:rFonts w:ascii="Arial" w:hAnsi="Arial" w:cs="Arial"/>
          </w:rPr>
          <w:t>JazielPauda@gmail.com</w:t>
        </w:r>
      </w:hyperlink>
    </w:p>
    <w:p w14:paraId="1C180BB7" w14:textId="04D60049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oe Medina, </w:t>
      </w:r>
      <w:hyperlink r:id="rId11" w:history="1">
        <w:r w:rsidRPr="0069625D">
          <w:rPr>
            <w:rStyle w:val="Hyperlink"/>
            <w:rFonts w:ascii="Arial" w:hAnsi="Arial" w:cs="Arial"/>
          </w:rPr>
          <w:t>jmedina8303@gmail.com</w:t>
        </w:r>
      </w:hyperlink>
    </w:p>
    <w:p w14:paraId="3747766B" w14:textId="0569645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Vicky Lym, </w:t>
      </w:r>
      <w:hyperlink r:id="rId12" w:history="1">
        <w:r w:rsidR="008250F7" w:rsidRPr="0069625D">
          <w:rPr>
            <w:rStyle w:val="Hyperlink"/>
            <w:rFonts w:ascii="Arial" w:hAnsi="Arial" w:cs="Arial"/>
          </w:rPr>
          <w:t>vlymvw@gmail.com</w:t>
        </w:r>
      </w:hyperlink>
    </w:p>
    <w:p w14:paraId="210C23E9" w14:textId="77777777" w:rsidR="00793AD5" w:rsidRPr="00744E89" w:rsidRDefault="00793AD5" w:rsidP="00793AD5">
      <w:pPr>
        <w:rPr>
          <w:rFonts w:ascii="Arial" w:hAnsi="Arial" w:cs="Arial"/>
        </w:rPr>
      </w:pPr>
    </w:p>
    <w:p w14:paraId="15CC7EA8" w14:textId="15866DD0" w:rsidR="00744E89" w:rsidRDefault="000A1EE2" w:rsidP="00793AD5">
      <w:pPr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="00793AD5" w:rsidRPr="00744E89">
        <w:rPr>
          <w:rFonts w:ascii="Arial" w:hAnsi="Arial" w:cs="Arial"/>
        </w:rPr>
        <w:t xml:space="preserve">: </w:t>
      </w:r>
      <w:r w:rsidR="00744E89">
        <w:rPr>
          <w:rFonts w:ascii="Arial" w:hAnsi="Arial" w:cs="Arial"/>
        </w:rPr>
        <w:tab/>
        <w:t>Resource Locking</w:t>
      </w:r>
      <w:r>
        <w:rPr>
          <w:rFonts w:ascii="Arial" w:hAnsi="Arial" w:cs="Arial"/>
        </w:rPr>
        <w:t xml:space="preserve"> Project</w:t>
      </w:r>
      <w:r w:rsidR="001F649A">
        <w:rPr>
          <w:rFonts w:ascii="Arial" w:hAnsi="Arial" w:cs="Arial"/>
        </w:rPr>
        <w:t xml:space="preserve"> – 4-Bit/2-Disclosure Devices</w:t>
      </w:r>
    </w:p>
    <w:p w14:paraId="612F7AE2" w14:textId="77777777" w:rsidR="00A37C8A" w:rsidRPr="00A37C8A" w:rsidRDefault="00A37C8A" w:rsidP="00793AD5">
      <w:pPr>
        <w:rPr>
          <w:rFonts w:ascii="Arial" w:hAnsi="Arial" w:cs="Arial"/>
        </w:rPr>
      </w:pPr>
    </w:p>
    <w:p w14:paraId="6B1305A8" w14:textId="7402B490" w:rsidR="00744E89" w:rsidRDefault="00744E89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  <w:r w:rsidRPr="00744E89">
        <w:rPr>
          <w:rFonts w:ascii="Arial" w:eastAsia="Times New Roman" w:hAnsi="Arial" w:cs="Arial"/>
          <w:bCs/>
          <w:color w:val="000000"/>
          <w:kern w:val="36"/>
        </w:rPr>
        <w:t>Resource Locking - Circular Storage with Partial State Operations</w:t>
      </w:r>
      <w:r w:rsidR="00253F25">
        <w:rPr>
          <w:rFonts w:ascii="Arial" w:eastAsia="Times New Roman" w:hAnsi="Arial" w:cs="Arial"/>
          <w:bCs/>
          <w:color w:val="000000"/>
          <w:kern w:val="36"/>
        </w:rPr>
        <w:t xml:space="preserve"> – 4-Bit/2-Disclosur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431"/>
        <w:gridCol w:w="1170"/>
        <w:gridCol w:w="1107"/>
        <w:gridCol w:w="931"/>
        <w:gridCol w:w="1377"/>
        <w:gridCol w:w="982"/>
      </w:tblGrid>
      <w:tr w:rsidR="0061552E" w14:paraId="36A93B3F" w14:textId="77777777" w:rsidTr="0061552E">
        <w:trPr>
          <w:trHeight w:val="764"/>
        </w:trPr>
        <w:tc>
          <w:tcPr>
            <w:tcW w:w="1858" w:type="dxa"/>
          </w:tcPr>
          <w:p w14:paraId="03CFA6FD" w14:textId="7BBE994D" w:rsidR="00966882" w:rsidRDefault="00857B35" w:rsidP="0035566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ctive </w:t>
            </w:r>
            <w:r w:rsidR="00355660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</w:tcPr>
          <w:p w14:paraId="5045EE75" w14:textId="11B15828" w:rsidR="00966882" w:rsidRDefault="00355660" w:rsidP="00856561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70" w:type="dxa"/>
          </w:tcPr>
          <w:p w14:paraId="25D9E156" w14:textId="525A1B6E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07" w:type="dxa"/>
          </w:tcPr>
          <w:p w14:paraId="32A66A1F" w14:textId="65DB1A88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931" w:type="dxa"/>
          </w:tcPr>
          <w:p w14:paraId="354204D9" w14:textId="43626E9C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40C0CDA7" w14:textId="323A214D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82" w:type="dxa"/>
          </w:tcPr>
          <w:p w14:paraId="3F9E4AD2" w14:textId="35552FD3" w:rsidR="00966882" w:rsidRDefault="00355660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61552E" w14:paraId="14EC2F83" w14:textId="77777777" w:rsidTr="0061552E">
        <w:trPr>
          <w:trHeight w:val="720"/>
        </w:trPr>
        <w:tc>
          <w:tcPr>
            <w:tcW w:w="1858" w:type="dxa"/>
          </w:tcPr>
          <w:p w14:paraId="6B0CD9A0" w14:textId="1C51C538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tting Team Expectations</w:t>
            </w:r>
          </w:p>
        </w:tc>
        <w:tc>
          <w:tcPr>
            <w:tcW w:w="1431" w:type="dxa"/>
          </w:tcPr>
          <w:p w14:paraId="6705C3B6" w14:textId="0807A860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0" w:type="dxa"/>
          </w:tcPr>
          <w:p w14:paraId="63320F3B" w14:textId="28D312BD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07" w:type="dxa"/>
          </w:tcPr>
          <w:p w14:paraId="127F3CC7" w14:textId="4482A86A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31" w:type="dxa"/>
          </w:tcPr>
          <w:p w14:paraId="364B58D0" w14:textId="6383B67C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039AF816" w14:textId="6AC81273" w:rsidR="00966882" w:rsidRDefault="00540EA1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6B2C1345" w14:textId="4AC3E5FB" w:rsidR="00966882" w:rsidRDefault="00E65B66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24195A8E" w14:textId="77777777" w:rsidTr="0061552E">
        <w:trPr>
          <w:trHeight w:val="720"/>
        </w:trPr>
        <w:tc>
          <w:tcPr>
            <w:tcW w:w="1858" w:type="dxa"/>
          </w:tcPr>
          <w:p w14:paraId="1D4C90F1" w14:textId="4506818C" w:rsidR="005C00D7" w:rsidRDefault="00333E21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/Update </w:t>
            </w:r>
            <w:r w:rsidR="005C00D7"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Progress Report </w:t>
            </w:r>
          </w:p>
        </w:tc>
        <w:tc>
          <w:tcPr>
            <w:tcW w:w="1431" w:type="dxa"/>
          </w:tcPr>
          <w:p w14:paraId="1D6134BC" w14:textId="37DD86A8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0" w:type="dxa"/>
          </w:tcPr>
          <w:p w14:paraId="3530D934" w14:textId="4883AE47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07" w:type="dxa"/>
          </w:tcPr>
          <w:p w14:paraId="2E096F9E" w14:textId="7EC1AC10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31" w:type="dxa"/>
          </w:tcPr>
          <w:p w14:paraId="3B0BBE11" w14:textId="66F2CC95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4C875875" w14:textId="0B9F6A31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 Lym</w:t>
            </w:r>
          </w:p>
        </w:tc>
        <w:tc>
          <w:tcPr>
            <w:tcW w:w="982" w:type="dxa"/>
          </w:tcPr>
          <w:p w14:paraId="7F5968E0" w14:textId="7DB98927" w:rsidR="005C00D7" w:rsidRDefault="005C00D7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7B6BD1B5" w14:textId="77777777" w:rsidTr="0061552E">
        <w:trPr>
          <w:trHeight w:val="720"/>
        </w:trPr>
        <w:tc>
          <w:tcPr>
            <w:tcW w:w="1858" w:type="dxa"/>
          </w:tcPr>
          <w:p w14:paraId="7DFB75FC" w14:textId="15C3D4A9" w:rsidR="006E7C4C" w:rsidRDefault="00142333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ost updates to Github for document updates and class file updates including our deliverable and test case class</w:t>
            </w:r>
          </w:p>
        </w:tc>
        <w:tc>
          <w:tcPr>
            <w:tcW w:w="1431" w:type="dxa"/>
          </w:tcPr>
          <w:p w14:paraId="32EA2D5F" w14:textId="14C20EFF" w:rsidR="006E7C4C" w:rsidRDefault="00142333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0" w:type="dxa"/>
          </w:tcPr>
          <w:p w14:paraId="5CDB73D8" w14:textId="73C5F791" w:rsidR="006E7C4C" w:rsidRDefault="00142333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07" w:type="dxa"/>
          </w:tcPr>
          <w:p w14:paraId="69F8199B" w14:textId="0CB778F4" w:rsidR="006E7C4C" w:rsidRDefault="00142333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31" w:type="dxa"/>
          </w:tcPr>
          <w:p w14:paraId="6DFB3DFA" w14:textId="75A7E51B" w:rsidR="006E7C4C" w:rsidRDefault="00142333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5A858486" w14:textId="450D2D0D" w:rsidR="006E7C4C" w:rsidRDefault="00142333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4F39E750" w14:textId="25862976" w:rsidR="006E7C4C" w:rsidRDefault="00142333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6D62EDF5" w14:textId="77777777" w:rsidTr="0061552E">
        <w:trPr>
          <w:trHeight w:val="720"/>
        </w:trPr>
        <w:tc>
          <w:tcPr>
            <w:tcW w:w="1858" w:type="dxa"/>
          </w:tcPr>
          <w:p w14:paraId="0930E2C3" w14:textId="37816ADD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431" w:type="dxa"/>
          </w:tcPr>
          <w:p w14:paraId="3377F72E" w14:textId="27BDCD80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1C527D39" w14:textId="1DF0537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07" w:type="dxa"/>
          </w:tcPr>
          <w:p w14:paraId="239AC18F" w14:textId="5EAFEBA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03005A3A" w14:textId="7886993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3F921D4A" w14:textId="3B885736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637A7EE4" w14:textId="019E935F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0D5D44" w14:paraId="31F1BD85" w14:textId="77777777" w:rsidTr="0061552E">
        <w:trPr>
          <w:trHeight w:val="720"/>
        </w:trPr>
        <w:tc>
          <w:tcPr>
            <w:tcW w:w="1858" w:type="dxa"/>
          </w:tcPr>
          <w:p w14:paraId="51BCA6E1" w14:textId="020B2ADC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d Process Documentation </w:t>
            </w:r>
          </w:p>
        </w:tc>
        <w:tc>
          <w:tcPr>
            <w:tcW w:w="1431" w:type="dxa"/>
          </w:tcPr>
          <w:p w14:paraId="4D5AEF03" w14:textId="60114D07" w:rsidR="001B6158" w:rsidRDefault="000B370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8</w:t>
            </w:r>
            <w:r w:rsidR="001B6158">
              <w:rPr>
                <w:rFonts w:ascii="Arial" w:eastAsia="Times New Roman" w:hAnsi="Arial" w:cs="Arial"/>
                <w:bCs/>
                <w:color w:val="000000"/>
                <w:kern w:val="36"/>
              </w:rPr>
              <w:t>/17</w:t>
            </w:r>
          </w:p>
        </w:tc>
        <w:tc>
          <w:tcPr>
            <w:tcW w:w="1170" w:type="dxa"/>
          </w:tcPr>
          <w:p w14:paraId="349027CC" w14:textId="01CDDE42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07" w:type="dxa"/>
          </w:tcPr>
          <w:p w14:paraId="1953918E" w14:textId="77777777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3603C343" w14:textId="77777777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4966B08A" w14:textId="51D447F1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82" w:type="dxa"/>
          </w:tcPr>
          <w:p w14:paraId="038F77C0" w14:textId="57D8CAB5" w:rsidR="001B6158" w:rsidRDefault="001B6158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0D5D44" w14:paraId="49E0CD2D" w14:textId="77777777" w:rsidTr="0061552E">
        <w:trPr>
          <w:trHeight w:val="720"/>
        </w:trPr>
        <w:tc>
          <w:tcPr>
            <w:tcW w:w="1858" w:type="dxa"/>
          </w:tcPr>
          <w:p w14:paraId="04A80766" w14:textId="4A2C71F6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>Review/Update of Process Documentation</w:t>
            </w:r>
          </w:p>
        </w:tc>
        <w:tc>
          <w:tcPr>
            <w:tcW w:w="1431" w:type="dxa"/>
          </w:tcPr>
          <w:p w14:paraId="3D308BBA" w14:textId="29D3B512" w:rsidR="00394142" w:rsidRDefault="000B370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9</w:t>
            </w:r>
            <w:r w:rsidR="00394142">
              <w:rPr>
                <w:rFonts w:ascii="Arial" w:eastAsia="Times New Roman" w:hAnsi="Arial" w:cs="Arial"/>
                <w:bCs/>
                <w:color w:val="000000"/>
                <w:kern w:val="36"/>
              </w:rPr>
              <w:t>/17</w:t>
            </w:r>
          </w:p>
        </w:tc>
        <w:tc>
          <w:tcPr>
            <w:tcW w:w="1170" w:type="dxa"/>
          </w:tcPr>
          <w:p w14:paraId="0A6D36D7" w14:textId="6C1E8286" w:rsidR="00394142" w:rsidRDefault="000B370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9</w:t>
            </w:r>
            <w:r w:rsidR="00394142">
              <w:rPr>
                <w:rFonts w:ascii="Arial" w:eastAsia="Times New Roman" w:hAnsi="Arial" w:cs="Arial"/>
                <w:bCs/>
                <w:color w:val="000000"/>
                <w:kern w:val="36"/>
              </w:rPr>
              <w:t>/17</w:t>
            </w:r>
          </w:p>
        </w:tc>
        <w:tc>
          <w:tcPr>
            <w:tcW w:w="1107" w:type="dxa"/>
          </w:tcPr>
          <w:p w14:paraId="1ADD8889" w14:textId="77777777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3FCBAC9D" w14:textId="77777777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3A9C966" w14:textId="6CFEF2F2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239FF0AC" w14:textId="0BBB17DE" w:rsidR="00394142" w:rsidRDefault="0039414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539FE262" w14:textId="77777777" w:rsidTr="0061552E">
        <w:trPr>
          <w:trHeight w:val="720"/>
        </w:trPr>
        <w:tc>
          <w:tcPr>
            <w:tcW w:w="1858" w:type="dxa"/>
          </w:tcPr>
          <w:p w14:paraId="14BA0E5B" w14:textId="3FC2F6E6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431" w:type="dxa"/>
          </w:tcPr>
          <w:p w14:paraId="40C56544" w14:textId="50329675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6FCAC1FC" w14:textId="42FBC7F3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07" w:type="dxa"/>
          </w:tcPr>
          <w:p w14:paraId="5080CA0C" w14:textId="44BDDE09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77D3FE9B" w14:textId="21513DD5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1ADB6EC1" w14:textId="70525344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6F34B20F" w14:textId="24D73D2B" w:rsidR="001B74A6" w:rsidRDefault="001B74A6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61552E" w14:paraId="08A2FD3E" w14:textId="77777777" w:rsidTr="0061552E">
        <w:trPr>
          <w:trHeight w:val="720"/>
        </w:trPr>
        <w:tc>
          <w:tcPr>
            <w:tcW w:w="1858" w:type="dxa"/>
          </w:tcPr>
          <w:p w14:paraId="2CC96773" w14:textId="6FD9DB40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ish List to create Test Cases to determine success of always using the first two bits of the four bit sequence to PEEK and POKE to unlock device</w:t>
            </w:r>
          </w:p>
        </w:tc>
        <w:tc>
          <w:tcPr>
            <w:tcW w:w="1431" w:type="dxa"/>
          </w:tcPr>
          <w:p w14:paraId="45928350" w14:textId="13BD28F2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70" w:type="dxa"/>
          </w:tcPr>
          <w:p w14:paraId="20C47A6B" w14:textId="5AD8959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07" w:type="dxa"/>
          </w:tcPr>
          <w:p w14:paraId="2C9912FE" w14:textId="41EECAB8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31" w:type="dxa"/>
          </w:tcPr>
          <w:p w14:paraId="077A75FD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00D2AFA" w14:textId="00E3D608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143677EA" w14:textId="3F969493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3</w:t>
            </w:r>
          </w:p>
        </w:tc>
      </w:tr>
      <w:tr w:rsidR="0061552E" w14:paraId="62B055BE" w14:textId="77777777" w:rsidTr="0061552E">
        <w:trPr>
          <w:trHeight w:val="720"/>
        </w:trPr>
        <w:tc>
          <w:tcPr>
            <w:tcW w:w="1858" w:type="dxa"/>
          </w:tcPr>
          <w:p w14:paraId="0FE267AA" w14:textId="21D640C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GithubTutorial</w:t>
            </w:r>
          </w:p>
        </w:tc>
        <w:tc>
          <w:tcPr>
            <w:tcW w:w="1431" w:type="dxa"/>
          </w:tcPr>
          <w:p w14:paraId="7BAFA7BE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1CC30CB3" w14:textId="337EE0B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07" w:type="dxa"/>
          </w:tcPr>
          <w:p w14:paraId="01CAFF6E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63B5CE9D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0C44AF5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157C7565" w14:textId="00B5C69A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</w:t>
            </w:r>
          </w:p>
        </w:tc>
      </w:tr>
    </w:tbl>
    <w:p w14:paraId="408A35BD" w14:textId="77777777" w:rsidR="0001546B" w:rsidRPr="00744E89" w:rsidRDefault="0001546B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24"/>
        <w:gridCol w:w="1268"/>
        <w:gridCol w:w="95"/>
        <w:gridCol w:w="1101"/>
        <w:gridCol w:w="22"/>
        <w:gridCol w:w="1114"/>
        <w:gridCol w:w="13"/>
        <w:gridCol w:w="1062"/>
        <w:gridCol w:w="1331"/>
        <w:gridCol w:w="933"/>
      </w:tblGrid>
      <w:tr w:rsidR="00857B35" w14:paraId="5C69BD1B" w14:textId="77777777" w:rsidTr="00125289">
        <w:trPr>
          <w:trHeight w:val="764"/>
        </w:trPr>
        <w:tc>
          <w:tcPr>
            <w:tcW w:w="1801" w:type="dxa"/>
          </w:tcPr>
          <w:p w14:paraId="59179C81" w14:textId="2C0695B5" w:rsidR="00857B35" w:rsidRDefault="005C1F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ompleted </w:t>
            </w:r>
            <w:r w:rsidR="00857B35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396" w:type="dxa"/>
            <w:gridSpan w:val="2"/>
          </w:tcPr>
          <w:p w14:paraId="79DBDD52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94" w:type="dxa"/>
            <w:gridSpan w:val="2"/>
          </w:tcPr>
          <w:p w14:paraId="02C6988A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52" w:type="dxa"/>
            <w:gridSpan w:val="3"/>
          </w:tcPr>
          <w:p w14:paraId="17D6A274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1040" w:type="dxa"/>
          </w:tcPr>
          <w:p w14:paraId="2022F816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36" w:type="dxa"/>
          </w:tcPr>
          <w:p w14:paraId="78943A75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37" w:type="dxa"/>
          </w:tcPr>
          <w:p w14:paraId="69938BDE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736A3A" w14:paraId="35F016B9" w14:textId="77777777" w:rsidTr="00125289">
        <w:trPr>
          <w:trHeight w:val="720"/>
        </w:trPr>
        <w:tc>
          <w:tcPr>
            <w:tcW w:w="1801" w:type="dxa"/>
          </w:tcPr>
          <w:p w14:paraId="5F889F81" w14:textId="0634F46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ion</w:t>
            </w:r>
          </w:p>
        </w:tc>
        <w:tc>
          <w:tcPr>
            <w:tcW w:w="1396" w:type="dxa"/>
            <w:gridSpan w:val="2"/>
          </w:tcPr>
          <w:p w14:paraId="175C0AE2" w14:textId="19E232D7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94" w:type="dxa"/>
            <w:gridSpan w:val="2"/>
          </w:tcPr>
          <w:p w14:paraId="411A2C9C" w14:textId="448C2A4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52" w:type="dxa"/>
            <w:gridSpan w:val="3"/>
          </w:tcPr>
          <w:p w14:paraId="242E3277" w14:textId="28A59A0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040" w:type="dxa"/>
          </w:tcPr>
          <w:p w14:paraId="1B52D83F" w14:textId="1E274D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36" w:type="dxa"/>
          </w:tcPr>
          <w:p w14:paraId="543EBAA2" w14:textId="319F9094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37" w:type="dxa"/>
          </w:tcPr>
          <w:p w14:paraId="058AB937" w14:textId="596F15CC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F0BF3DF" w14:textId="77777777" w:rsidTr="00125289">
        <w:trPr>
          <w:trHeight w:val="720"/>
        </w:trPr>
        <w:tc>
          <w:tcPr>
            <w:tcW w:w="1801" w:type="dxa"/>
          </w:tcPr>
          <w:p w14:paraId="0E7D9092" w14:textId="15A4082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ocument Team member Email Addresses</w:t>
            </w:r>
          </w:p>
        </w:tc>
        <w:tc>
          <w:tcPr>
            <w:tcW w:w="1396" w:type="dxa"/>
            <w:gridSpan w:val="2"/>
          </w:tcPr>
          <w:p w14:paraId="021FFA19" w14:textId="50D9A03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94" w:type="dxa"/>
            <w:gridSpan w:val="2"/>
          </w:tcPr>
          <w:p w14:paraId="1FCA4862" w14:textId="47E4A5A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2" w:type="dxa"/>
            <w:gridSpan w:val="3"/>
          </w:tcPr>
          <w:p w14:paraId="2E478D07" w14:textId="29B4475F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0" w:type="dxa"/>
          </w:tcPr>
          <w:p w14:paraId="09FA2395" w14:textId="0422CE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36" w:type="dxa"/>
          </w:tcPr>
          <w:p w14:paraId="5C33BD08" w14:textId="4657ABF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37" w:type="dxa"/>
          </w:tcPr>
          <w:p w14:paraId="47E7B4B2" w14:textId="2C6CB218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B261C9E" w14:textId="77777777" w:rsidTr="00125289">
        <w:trPr>
          <w:trHeight w:val="720"/>
        </w:trPr>
        <w:tc>
          <w:tcPr>
            <w:tcW w:w="1801" w:type="dxa"/>
          </w:tcPr>
          <w:p w14:paraId="0D9B4C49" w14:textId="60F8FF42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dd Separate Slack Channel</w:t>
            </w:r>
          </w:p>
        </w:tc>
        <w:tc>
          <w:tcPr>
            <w:tcW w:w="1396" w:type="dxa"/>
            <w:gridSpan w:val="2"/>
          </w:tcPr>
          <w:p w14:paraId="19CA4518" w14:textId="4B657E30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94" w:type="dxa"/>
            <w:gridSpan w:val="2"/>
          </w:tcPr>
          <w:p w14:paraId="7FC96283" w14:textId="0FA6D0E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52" w:type="dxa"/>
            <w:gridSpan w:val="3"/>
          </w:tcPr>
          <w:p w14:paraId="6BD52FA7" w14:textId="0DA9031D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040" w:type="dxa"/>
          </w:tcPr>
          <w:p w14:paraId="6C920171" w14:textId="27E9372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6" w:type="dxa"/>
          </w:tcPr>
          <w:p w14:paraId="384E3BEB" w14:textId="38F638F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37" w:type="dxa"/>
          </w:tcPr>
          <w:p w14:paraId="2C5D878E" w14:textId="58F485D1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53891" w14:paraId="1D29A762" w14:textId="77777777" w:rsidTr="00125289">
        <w:trPr>
          <w:trHeight w:val="720"/>
        </w:trPr>
        <w:tc>
          <w:tcPr>
            <w:tcW w:w="1801" w:type="dxa"/>
          </w:tcPr>
          <w:p w14:paraId="1555C5AD" w14:textId="64AA4DB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Github </w:t>
            </w:r>
            <w:r w:rsidR="009877A6">
              <w:rPr>
                <w:rFonts w:ascii="Arial" w:eastAsia="Times New Roman" w:hAnsi="Arial" w:cs="Arial"/>
                <w:bCs/>
                <w:color w:val="000000"/>
                <w:kern w:val="36"/>
              </w:rPr>
              <w:t>Project Repository</w:t>
            </w:r>
          </w:p>
        </w:tc>
        <w:tc>
          <w:tcPr>
            <w:tcW w:w="1396" w:type="dxa"/>
            <w:gridSpan w:val="2"/>
          </w:tcPr>
          <w:p w14:paraId="168D2A82" w14:textId="4432613F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94" w:type="dxa"/>
            <w:gridSpan w:val="2"/>
          </w:tcPr>
          <w:p w14:paraId="40A47A98" w14:textId="5BC991C4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2" w:type="dxa"/>
            <w:gridSpan w:val="3"/>
          </w:tcPr>
          <w:p w14:paraId="00FFE9FF" w14:textId="4EE5DD43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0" w:type="dxa"/>
          </w:tcPr>
          <w:p w14:paraId="74C087C4" w14:textId="63662D6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6" w:type="dxa"/>
          </w:tcPr>
          <w:p w14:paraId="192569E3" w14:textId="61E8AEFE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37" w:type="dxa"/>
          </w:tcPr>
          <w:p w14:paraId="4B5BD5E6" w14:textId="368E39AA" w:rsidR="00F53891" w:rsidRDefault="00F53891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88395F3" w14:textId="77777777" w:rsidTr="00125289">
        <w:trPr>
          <w:trHeight w:val="720"/>
        </w:trPr>
        <w:tc>
          <w:tcPr>
            <w:tcW w:w="1801" w:type="dxa"/>
          </w:tcPr>
          <w:p w14:paraId="05C1F056" w14:textId="0B1C574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Hangout</w:t>
            </w:r>
          </w:p>
        </w:tc>
        <w:tc>
          <w:tcPr>
            <w:tcW w:w="1396" w:type="dxa"/>
            <w:gridSpan w:val="2"/>
          </w:tcPr>
          <w:p w14:paraId="7C2DCDAF" w14:textId="594C39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94" w:type="dxa"/>
            <w:gridSpan w:val="2"/>
          </w:tcPr>
          <w:p w14:paraId="0438A67E" w14:textId="5C4691A8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2" w:type="dxa"/>
            <w:gridSpan w:val="3"/>
          </w:tcPr>
          <w:p w14:paraId="0C57E341" w14:textId="1A4EAFA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0" w:type="dxa"/>
          </w:tcPr>
          <w:p w14:paraId="22B5DFED" w14:textId="57B64AE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6" w:type="dxa"/>
          </w:tcPr>
          <w:p w14:paraId="365C3A20" w14:textId="52586B9A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37" w:type="dxa"/>
          </w:tcPr>
          <w:p w14:paraId="0B2EABDB" w14:textId="2524C418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95E608E" w14:textId="77777777" w:rsidTr="00125289">
        <w:trPr>
          <w:trHeight w:val="720"/>
        </w:trPr>
        <w:tc>
          <w:tcPr>
            <w:tcW w:w="1801" w:type="dxa"/>
          </w:tcPr>
          <w:p w14:paraId="55C20649" w14:textId="54AAF057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ccess and Use Google Hangout</w:t>
            </w:r>
          </w:p>
        </w:tc>
        <w:tc>
          <w:tcPr>
            <w:tcW w:w="1396" w:type="dxa"/>
            <w:gridSpan w:val="2"/>
          </w:tcPr>
          <w:p w14:paraId="0F7803AD" w14:textId="3CD321C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94" w:type="dxa"/>
            <w:gridSpan w:val="2"/>
          </w:tcPr>
          <w:p w14:paraId="0A31BF92" w14:textId="0AC2D563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2" w:type="dxa"/>
            <w:gridSpan w:val="3"/>
          </w:tcPr>
          <w:p w14:paraId="318EEE99" w14:textId="6F80FC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0" w:type="dxa"/>
          </w:tcPr>
          <w:p w14:paraId="53644404" w14:textId="4263838E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6" w:type="dxa"/>
          </w:tcPr>
          <w:p w14:paraId="48921E86" w14:textId="7EBABC51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28A9E90D" w14:textId="5CD7788B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6290BCFD" w14:textId="77777777" w:rsidTr="00125289">
        <w:trPr>
          <w:trHeight w:val="720"/>
        </w:trPr>
        <w:tc>
          <w:tcPr>
            <w:tcW w:w="1801" w:type="dxa"/>
          </w:tcPr>
          <w:p w14:paraId="6A29C70A" w14:textId="77946D5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erify Access to Github Project Repository</w:t>
            </w:r>
          </w:p>
        </w:tc>
        <w:tc>
          <w:tcPr>
            <w:tcW w:w="1396" w:type="dxa"/>
            <w:gridSpan w:val="2"/>
          </w:tcPr>
          <w:p w14:paraId="5FC5AE96" w14:textId="1432AD5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94" w:type="dxa"/>
            <w:gridSpan w:val="2"/>
          </w:tcPr>
          <w:p w14:paraId="3DC7962C" w14:textId="7730D89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2" w:type="dxa"/>
            <w:gridSpan w:val="3"/>
          </w:tcPr>
          <w:p w14:paraId="2CD8DC1E" w14:textId="27F3027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0" w:type="dxa"/>
          </w:tcPr>
          <w:p w14:paraId="16814557" w14:textId="777777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36" w:type="dxa"/>
          </w:tcPr>
          <w:p w14:paraId="784DD74B" w14:textId="30B2336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5D495D64" w14:textId="3F6B85CF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4C881D22" w14:textId="77777777" w:rsidTr="00125289">
        <w:trPr>
          <w:trHeight w:val="720"/>
        </w:trPr>
        <w:tc>
          <w:tcPr>
            <w:tcW w:w="1801" w:type="dxa"/>
          </w:tcPr>
          <w:p w14:paraId="66053A79" w14:textId="1CD2869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s Requirements Document</w:t>
            </w:r>
          </w:p>
        </w:tc>
        <w:tc>
          <w:tcPr>
            <w:tcW w:w="1396" w:type="dxa"/>
            <w:gridSpan w:val="2"/>
          </w:tcPr>
          <w:p w14:paraId="71A13342" w14:textId="5381C4D0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94" w:type="dxa"/>
            <w:gridSpan w:val="2"/>
          </w:tcPr>
          <w:p w14:paraId="50385C1E" w14:textId="346852B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2" w:type="dxa"/>
            <w:gridSpan w:val="3"/>
          </w:tcPr>
          <w:p w14:paraId="1D32CF88" w14:textId="213A8A6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40" w:type="dxa"/>
          </w:tcPr>
          <w:p w14:paraId="415045B6" w14:textId="5DDB78C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36" w:type="dxa"/>
          </w:tcPr>
          <w:p w14:paraId="3F8F1E86" w14:textId="608D078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Gurnett</w:t>
            </w:r>
          </w:p>
        </w:tc>
        <w:tc>
          <w:tcPr>
            <w:tcW w:w="937" w:type="dxa"/>
          </w:tcPr>
          <w:p w14:paraId="7092D87D" w14:textId="1D65FBDE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E5C3AA5" w14:textId="77777777" w:rsidTr="00125289">
        <w:trPr>
          <w:trHeight w:val="720"/>
        </w:trPr>
        <w:tc>
          <w:tcPr>
            <w:tcW w:w="1801" w:type="dxa"/>
          </w:tcPr>
          <w:p w14:paraId="4639A200" w14:textId="6A162DB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UML</w:t>
            </w:r>
          </w:p>
        </w:tc>
        <w:tc>
          <w:tcPr>
            <w:tcW w:w="1396" w:type="dxa"/>
            <w:gridSpan w:val="2"/>
          </w:tcPr>
          <w:p w14:paraId="2C08AD3F" w14:textId="6FE48BF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94" w:type="dxa"/>
            <w:gridSpan w:val="2"/>
          </w:tcPr>
          <w:p w14:paraId="63EB1C28" w14:textId="2DDB3FD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2" w:type="dxa"/>
            <w:gridSpan w:val="3"/>
          </w:tcPr>
          <w:p w14:paraId="4DA4154E" w14:textId="4F2C76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40" w:type="dxa"/>
          </w:tcPr>
          <w:p w14:paraId="2AD224F5" w14:textId="77C993E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36" w:type="dxa"/>
          </w:tcPr>
          <w:p w14:paraId="5AE099C1" w14:textId="0B3B517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37" w:type="dxa"/>
          </w:tcPr>
          <w:p w14:paraId="75775747" w14:textId="7DB03E21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67B704C3" w14:textId="77777777" w:rsidTr="00125289">
        <w:trPr>
          <w:trHeight w:val="720"/>
        </w:trPr>
        <w:tc>
          <w:tcPr>
            <w:tcW w:w="1801" w:type="dxa"/>
          </w:tcPr>
          <w:p w14:paraId="756452A8" w14:textId="6D4C6F4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evice Class Creation</w:t>
            </w:r>
          </w:p>
        </w:tc>
        <w:tc>
          <w:tcPr>
            <w:tcW w:w="1396" w:type="dxa"/>
            <w:gridSpan w:val="2"/>
          </w:tcPr>
          <w:p w14:paraId="24C3E241" w14:textId="2855B0D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94" w:type="dxa"/>
            <w:gridSpan w:val="2"/>
          </w:tcPr>
          <w:p w14:paraId="09CBAEC2" w14:textId="7A6EDF6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2" w:type="dxa"/>
            <w:gridSpan w:val="3"/>
          </w:tcPr>
          <w:p w14:paraId="65FC0577" w14:textId="0A7E744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40" w:type="dxa"/>
          </w:tcPr>
          <w:p w14:paraId="106AA0E4" w14:textId="304072D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36" w:type="dxa"/>
          </w:tcPr>
          <w:p w14:paraId="65AB0B90" w14:textId="33822C7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oe Medina</w:t>
            </w:r>
          </w:p>
        </w:tc>
        <w:tc>
          <w:tcPr>
            <w:tcW w:w="937" w:type="dxa"/>
          </w:tcPr>
          <w:p w14:paraId="6DE7911D" w14:textId="23EFEDCD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4018C64" w14:textId="77777777" w:rsidTr="00125289">
        <w:trPr>
          <w:trHeight w:val="720"/>
        </w:trPr>
        <w:tc>
          <w:tcPr>
            <w:tcW w:w="1801" w:type="dxa"/>
          </w:tcPr>
          <w:p w14:paraId="42CED575" w14:textId="7A73CF6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ory Meeting</w:t>
            </w:r>
          </w:p>
        </w:tc>
        <w:tc>
          <w:tcPr>
            <w:tcW w:w="1396" w:type="dxa"/>
            <w:gridSpan w:val="2"/>
          </w:tcPr>
          <w:p w14:paraId="13DFBBDA" w14:textId="47E7FAE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94" w:type="dxa"/>
            <w:gridSpan w:val="2"/>
          </w:tcPr>
          <w:p w14:paraId="09366594" w14:textId="299260F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2" w:type="dxa"/>
            <w:gridSpan w:val="3"/>
          </w:tcPr>
          <w:p w14:paraId="06E387E8" w14:textId="6F9DC74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40" w:type="dxa"/>
          </w:tcPr>
          <w:p w14:paraId="61E1780A" w14:textId="12F2E4CF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36" w:type="dxa"/>
          </w:tcPr>
          <w:p w14:paraId="21C710A5" w14:textId="0B408FF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6CD64AD4" w14:textId="46E014D4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07927EB3" w14:textId="77777777" w:rsidTr="00125289">
        <w:trPr>
          <w:trHeight w:val="720"/>
        </w:trPr>
        <w:tc>
          <w:tcPr>
            <w:tcW w:w="1801" w:type="dxa"/>
          </w:tcPr>
          <w:p w14:paraId="68A55501" w14:textId="1AFA76D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Discuss API Specs and Create Requirements</w:t>
            </w:r>
          </w:p>
        </w:tc>
        <w:tc>
          <w:tcPr>
            <w:tcW w:w="1396" w:type="dxa"/>
            <w:gridSpan w:val="2"/>
          </w:tcPr>
          <w:p w14:paraId="29BAFC7A" w14:textId="6AABAD6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94" w:type="dxa"/>
            <w:gridSpan w:val="2"/>
          </w:tcPr>
          <w:p w14:paraId="0574AA7E" w14:textId="5728245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2" w:type="dxa"/>
            <w:gridSpan w:val="3"/>
          </w:tcPr>
          <w:p w14:paraId="67BD52E7" w14:textId="3A078C0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17</w:t>
            </w:r>
          </w:p>
        </w:tc>
        <w:tc>
          <w:tcPr>
            <w:tcW w:w="1040" w:type="dxa"/>
          </w:tcPr>
          <w:p w14:paraId="65224B6C" w14:textId="15783C9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</w:t>
            </w:r>
          </w:p>
        </w:tc>
        <w:tc>
          <w:tcPr>
            <w:tcW w:w="1336" w:type="dxa"/>
          </w:tcPr>
          <w:p w14:paraId="6FB45076" w14:textId="40B862E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, Aaron, Jaziel, Vicky</w:t>
            </w:r>
          </w:p>
        </w:tc>
        <w:tc>
          <w:tcPr>
            <w:tcW w:w="937" w:type="dxa"/>
          </w:tcPr>
          <w:p w14:paraId="737FC416" w14:textId="7CB7757C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39A2FA5" w14:textId="77777777" w:rsidTr="00125289">
        <w:trPr>
          <w:trHeight w:val="720"/>
        </w:trPr>
        <w:tc>
          <w:tcPr>
            <w:tcW w:w="1801" w:type="dxa"/>
          </w:tcPr>
          <w:p w14:paraId="777294A2" w14:textId="38FB4A0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Review, Update, and Approve Requirements Document</w:t>
            </w:r>
          </w:p>
        </w:tc>
        <w:tc>
          <w:tcPr>
            <w:tcW w:w="1396" w:type="dxa"/>
            <w:gridSpan w:val="2"/>
          </w:tcPr>
          <w:p w14:paraId="01BCFB19" w14:textId="0002AF5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94" w:type="dxa"/>
            <w:gridSpan w:val="2"/>
          </w:tcPr>
          <w:p w14:paraId="49F9A574" w14:textId="020E34B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2" w:type="dxa"/>
            <w:gridSpan w:val="3"/>
          </w:tcPr>
          <w:p w14:paraId="094D35E7" w14:textId="76081CB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40" w:type="dxa"/>
          </w:tcPr>
          <w:p w14:paraId="72199277" w14:textId="3042FC9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</w:t>
            </w:r>
          </w:p>
        </w:tc>
        <w:tc>
          <w:tcPr>
            <w:tcW w:w="1336" w:type="dxa"/>
          </w:tcPr>
          <w:p w14:paraId="5A14DE3C" w14:textId="70EC1B7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, Joe, Vicky</w:t>
            </w:r>
          </w:p>
        </w:tc>
        <w:tc>
          <w:tcPr>
            <w:tcW w:w="937" w:type="dxa"/>
          </w:tcPr>
          <w:p w14:paraId="6D9E7923" w14:textId="376EFFE5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EE2D8CE" w14:textId="77777777" w:rsidTr="00125289">
        <w:trPr>
          <w:trHeight w:val="720"/>
        </w:trPr>
        <w:tc>
          <w:tcPr>
            <w:tcW w:w="1801" w:type="dxa"/>
          </w:tcPr>
          <w:p w14:paraId="51E40B7A" w14:textId="290B781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7/17 Meeting Minutes</w:t>
            </w:r>
          </w:p>
        </w:tc>
        <w:tc>
          <w:tcPr>
            <w:tcW w:w="1396" w:type="dxa"/>
            <w:gridSpan w:val="2"/>
          </w:tcPr>
          <w:p w14:paraId="349922E2" w14:textId="380B275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94" w:type="dxa"/>
            <w:gridSpan w:val="2"/>
          </w:tcPr>
          <w:p w14:paraId="71DC1097" w14:textId="1EF0AFF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2" w:type="dxa"/>
            <w:gridSpan w:val="3"/>
          </w:tcPr>
          <w:p w14:paraId="22755E8D" w14:textId="129B402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040" w:type="dxa"/>
          </w:tcPr>
          <w:p w14:paraId="0BB91E11" w14:textId="777777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36" w:type="dxa"/>
          </w:tcPr>
          <w:p w14:paraId="57C339A8" w14:textId="68F9764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7" w:type="dxa"/>
          </w:tcPr>
          <w:p w14:paraId="7787C6CF" w14:textId="0C1F2A5A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3E675F9" w14:textId="77777777" w:rsidTr="00125289">
        <w:trPr>
          <w:trHeight w:val="720"/>
        </w:trPr>
        <w:tc>
          <w:tcPr>
            <w:tcW w:w="1801" w:type="dxa"/>
          </w:tcPr>
          <w:p w14:paraId="372115F9" w14:textId="2CE67B8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8/17 Meeting Minutes</w:t>
            </w:r>
          </w:p>
        </w:tc>
        <w:tc>
          <w:tcPr>
            <w:tcW w:w="1396" w:type="dxa"/>
            <w:gridSpan w:val="2"/>
          </w:tcPr>
          <w:p w14:paraId="0B54D4AA" w14:textId="211D8EAF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94" w:type="dxa"/>
            <w:gridSpan w:val="2"/>
          </w:tcPr>
          <w:p w14:paraId="506F441D" w14:textId="05F7A29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2" w:type="dxa"/>
            <w:gridSpan w:val="3"/>
          </w:tcPr>
          <w:p w14:paraId="5794FBE1" w14:textId="082584F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040" w:type="dxa"/>
          </w:tcPr>
          <w:p w14:paraId="098FBD6F" w14:textId="777777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36" w:type="dxa"/>
          </w:tcPr>
          <w:p w14:paraId="6A6304DE" w14:textId="226A2F0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7" w:type="dxa"/>
          </w:tcPr>
          <w:p w14:paraId="73BEA5AB" w14:textId="22A86D14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DDE67C3" w14:textId="77777777" w:rsidTr="00125289">
        <w:trPr>
          <w:trHeight w:val="720"/>
        </w:trPr>
        <w:tc>
          <w:tcPr>
            <w:tcW w:w="1801" w:type="dxa"/>
          </w:tcPr>
          <w:p w14:paraId="7A1D6800" w14:textId="483F615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 of Test Cases</w:t>
            </w:r>
          </w:p>
        </w:tc>
        <w:tc>
          <w:tcPr>
            <w:tcW w:w="1396" w:type="dxa"/>
            <w:gridSpan w:val="2"/>
          </w:tcPr>
          <w:p w14:paraId="552BB219" w14:textId="4286BEC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94" w:type="dxa"/>
            <w:gridSpan w:val="2"/>
          </w:tcPr>
          <w:p w14:paraId="085C4AB8" w14:textId="465155D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52" w:type="dxa"/>
            <w:gridSpan w:val="3"/>
          </w:tcPr>
          <w:p w14:paraId="57AB1BF5" w14:textId="3956335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040" w:type="dxa"/>
          </w:tcPr>
          <w:p w14:paraId="5A5C58CC" w14:textId="3AFCEA4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36" w:type="dxa"/>
          </w:tcPr>
          <w:p w14:paraId="23C77F4D" w14:textId="13B44C7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37" w:type="dxa"/>
          </w:tcPr>
          <w:p w14:paraId="376B63BF" w14:textId="06E5F3DB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629B5629" w14:textId="77777777" w:rsidTr="00125289">
        <w:trPr>
          <w:trHeight w:val="720"/>
        </w:trPr>
        <w:tc>
          <w:tcPr>
            <w:tcW w:w="1801" w:type="dxa"/>
          </w:tcPr>
          <w:p w14:paraId="15144E13" w14:textId="13757FB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Team for Access to Test Cases Document</w:t>
            </w:r>
          </w:p>
        </w:tc>
        <w:tc>
          <w:tcPr>
            <w:tcW w:w="1396" w:type="dxa"/>
            <w:gridSpan w:val="2"/>
          </w:tcPr>
          <w:p w14:paraId="4703F316" w14:textId="1DB217E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94" w:type="dxa"/>
            <w:gridSpan w:val="2"/>
          </w:tcPr>
          <w:p w14:paraId="7D917811" w14:textId="544BEA2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52" w:type="dxa"/>
            <w:gridSpan w:val="3"/>
          </w:tcPr>
          <w:p w14:paraId="50B825A7" w14:textId="7F6205C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040" w:type="dxa"/>
          </w:tcPr>
          <w:p w14:paraId="43894CB6" w14:textId="6E854F1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6" w:type="dxa"/>
          </w:tcPr>
          <w:p w14:paraId="0550C22E" w14:textId="0B37A8B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37" w:type="dxa"/>
          </w:tcPr>
          <w:p w14:paraId="06360CF2" w14:textId="7150C826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B96E5A7" w14:textId="77777777" w:rsidTr="00125289">
        <w:trPr>
          <w:trHeight w:val="720"/>
        </w:trPr>
        <w:tc>
          <w:tcPr>
            <w:tcW w:w="1801" w:type="dxa"/>
          </w:tcPr>
          <w:p w14:paraId="51E0D478" w14:textId="56F5034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9/17 Meeting Minutes</w:t>
            </w:r>
          </w:p>
        </w:tc>
        <w:tc>
          <w:tcPr>
            <w:tcW w:w="1396" w:type="dxa"/>
            <w:gridSpan w:val="2"/>
          </w:tcPr>
          <w:p w14:paraId="3943E99E" w14:textId="108B527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94" w:type="dxa"/>
            <w:gridSpan w:val="2"/>
          </w:tcPr>
          <w:p w14:paraId="7D662D0F" w14:textId="4BE7AEB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52" w:type="dxa"/>
            <w:gridSpan w:val="3"/>
          </w:tcPr>
          <w:p w14:paraId="53DB9069" w14:textId="12269C9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040" w:type="dxa"/>
          </w:tcPr>
          <w:p w14:paraId="293FDEA4" w14:textId="33E322F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20 min</w:t>
            </w:r>
          </w:p>
        </w:tc>
        <w:tc>
          <w:tcPr>
            <w:tcW w:w="1336" w:type="dxa"/>
          </w:tcPr>
          <w:p w14:paraId="124D12E5" w14:textId="6E530FB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7" w:type="dxa"/>
          </w:tcPr>
          <w:p w14:paraId="31DAA273" w14:textId="038EFA23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16E4551E" w14:textId="77777777" w:rsidTr="00125289">
        <w:trPr>
          <w:trHeight w:val="720"/>
        </w:trPr>
        <w:tc>
          <w:tcPr>
            <w:tcW w:w="1801" w:type="dxa"/>
          </w:tcPr>
          <w:p w14:paraId="25CF746C" w14:textId="6632716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1/17 Meeting Minutes</w:t>
            </w:r>
          </w:p>
        </w:tc>
        <w:tc>
          <w:tcPr>
            <w:tcW w:w="1396" w:type="dxa"/>
            <w:gridSpan w:val="2"/>
          </w:tcPr>
          <w:p w14:paraId="22B2092F" w14:textId="78EA2C3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94" w:type="dxa"/>
            <w:gridSpan w:val="2"/>
          </w:tcPr>
          <w:p w14:paraId="23172186" w14:textId="4AAF073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52" w:type="dxa"/>
            <w:gridSpan w:val="3"/>
          </w:tcPr>
          <w:p w14:paraId="496DD62A" w14:textId="37B546C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040" w:type="dxa"/>
          </w:tcPr>
          <w:p w14:paraId="15BDE3D9" w14:textId="753833E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85 min</w:t>
            </w:r>
          </w:p>
        </w:tc>
        <w:tc>
          <w:tcPr>
            <w:tcW w:w="1336" w:type="dxa"/>
          </w:tcPr>
          <w:p w14:paraId="30DAC676" w14:textId="082B39B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7" w:type="dxa"/>
          </w:tcPr>
          <w:p w14:paraId="53FC7369" w14:textId="7D513E59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03B9957A" w14:textId="77777777" w:rsidTr="00125289">
        <w:trPr>
          <w:trHeight w:val="720"/>
        </w:trPr>
        <w:tc>
          <w:tcPr>
            <w:tcW w:w="1801" w:type="dxa"/>
          </w:tcPr>
          <w:p w14:paraId="423DB37B" w14:textId="164E889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2/17 Meeting Minutes</w:t>
            </w:r>
          </w:p>
        </w:tc>
        <w:tc>
          <w:tcPr>
            <w:tcW w:w="1396" w:type="dxa"/>
            <w:gridSpan w:val="2"/>
          </w:tcPr>
          <w:p w14:paraId="541B446F" w14:textId="4B1F0EE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94" w:type="dxa"/>
            <w:gridSpan w:val="2"/>
          </w:tcPr>
          <w:p w14:paraId="351D2C7E" w14:textId="68CBCC7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52" w:type="dxa"/>
            <w:gridSpan w:val="3"/>
          </w:tcPr>
          <w:p w14:paraId="3B40B344" w14:textId="6D6F2FF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040" w:type="dxa"/>
          </w:tcPr>
          <w:p w14:paraId="3C2A1B35" w14:textId="5D901A6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15 min</w:t>
            </w:r>
          </w:p>
        </w:tc>
        <w:tc>
          <w:tcPr>
            <w:tcW w:w="1336" w:type="dxa"/>
          </w:tcPr>
          <w:p w14:paraId="3662A27C" w14:textId="7C50DA9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7" w:type="dxa"/>
          </w:tcPr>
          <w:p w14:paraId="01004DE9" w14:textId="44DFE85E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ß</w:t>
            </w:r>
          </w:p>
        </w:tc>
      </w:tr>
      <w:tr w:rsidR="00354ADA" w14:paraId="157C06B3" w14:textId="77777777" w:rsidTr="00125289">
        <w:trPr>
          <w:trHeight w:val="720"/>
        </w:trPr>
        <w:tc>
          <w:tcPr>
            <w:tcW w:w="1914" w:type="dxa"/>
            <w:gridSpan w:val="2"/>
          </w:tcPr>
          <w:p w14:paraId="55748434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Product Requirements on Google Docs</w:t>
            </w:r>
          </w:p>
        </w:tc>
        <w:tc>
          <w:tcPr>
            <w:tcW w:w="1373" w:type="dxa"/>
            <w:gridSpan w:val="2"/>
          </w:tcPr>
          <w:p w14:paraId="72009EF2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26" w:type="dxa"/>
            <w:gridSpan w:val="2"/>
          </w:tcPr>
          <w:p w14:paraId="1CDEA4E0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18" w:type="dxa"/>
          </w:tcPr>
          <w:p w14:paraId="2467DBB3" w14:textId="4A953E85" w:rsidR="00354ADA" w:rsidRDefault="00BD37E9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052" w:type="dxa"/>
            <w:gridSpan w:val="2"/>
          </w:tcPr>
          <w:p w14:paraId="3F642FF4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 45 min</w:t>
            </w:r>
          </w:p>
        </w:tc>
        <w:tc>
          <w:tcPr>
            <w:tcW w:w="1336" w:type="dxa"/>
          </w:tcPr>
          <w:p w14:paraId="019079E3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1EA0AF91" w14:textId="77777777" w:rsidR="00354ADA" w:rsidRDefault="00354ADA" w:rsidP="00E504C7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57A073D" w14:textId="77777777" w:rsidTr="00125289">
        <w:trPr>
          <w:trHeight w:val="720"/>
        </w:trPr>
        <w:tc>
          <w:tcPr>
            <w:tcW w:w="1801" w:type="dxa"/>
          </w:tcPr>
          <w:p w14:paraId="46A4DB1F" w14:textId="7E8923C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Client for Approval</w:t>
            </w:r>
          </w:p>
        </w:tc>
        <w:tc>
          <w:tcPr>
            <w:tcW w:w="1396" w:type="dxa"/>
            <w:gridSpan w:val="2"/>
          </w:tcPr>
          <w:p w14:paraId="3D771CF0" w14:textId="6E2E4B7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1194" w:type="dxa"/>
            <w:gridSpan w:val="2"/>
          </w:tcPr>
          <w:p w14:paraId="1D9DF383" w14:textId="011189F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2" w:type="dxa"/>
            <w:gridSpan w:val="3"/>
          </w:tcPr>
          <w:p w14:paraId="4F93B7A3" w14:textId="18E6A71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1040" w:type="dxa"/>
          </w:tcPr>
          <w:p w14:paraId="70F8DA41" w14:textId="63A404F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36" w:type="dxa"/>
          </w:tcPr>
          <w:p w14:paraId="15D9DAFD" w14:textId="265ED87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37" w:type="dxa"/>
          </w:tcPr>
          <w:p w14:paraId="61B2DAA0" w14:textId="1FA280CE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5FE0C566" w14:textId="77777777" w:rsidTr="00125289">
        <w:trPr>
          <w:trHeight w:val="720"/>
        </w:trPr>
        <w:tc>
          <w:tcPr>
            <w:tcW w:w="1801" w:type="dxa"/>
          </w:tcPr>
          <w:p w14:paraId="3D071709" w14:textId="38342E30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nit Test Class Creation</w:t>
            </w:r>
          </w:p>
        </w:tc>
        <w:tc>
          <w:tcPr>
            <w:tcW w:w="1396" w:type="dxa"/>
            <w:gridSpan w:val="2"/>
          </w:tcPr>
          <w:p w14:paraId="540B9BE5" w14:textId="44DCA8A0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94" w:type="dxa"/>
            <w:gridSpan w:val="2"/>
          </w:tcPr>
          <w:p w14:paraId="5C68820C" w14:textId="603DDD0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52" w:type="dxa"/>
            <w:gridSpan w:val="3"/>
          </w:tcPr>
          <w:p w14:paraId="3051E8BE" w14:textId="4054A29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040" w:type="dxa"/>
          </w:tcPr>
          <w:p w14:paraId="515A8775" w14:textId="09EE674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0 min</w:t>
            </w:r>
          </w:p>
        </w:tc>
        <w:tc>
          <w:tcPr>
            <w:tcW w:w="1336" w:type="dxa"/>
          </w:tcPr>
          <w:p w14:paraId="190B6375" w14:textId="19FCE24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64F32BB6" w14:textId="15810B85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46F973E9" w14:textId="77777777" w:rsidTr="00125289">
        <w:trPr>
          <w:trHeight w:val="720"/>
        </w:trPr>
        <w:tc>
          <w:tcPr>
            <w:tcW w:w="1801" w:type="dxa"/>
          </w:tcPr>
          <w:p w14:paraId="05D6F3A7" w14:textId="0465BD3F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Discuss Project Description </w:t>
            </w:r>
          </w:p>
        </w:tc>
        <w:tc>
          <w:tcPr>
            <w:tcW w:w="1396" w:type="dxa"/>
            <w:gridSpan w:val="2"/>
          </w:tcPr>
          <w:p w14:paraId="224E0B69" w14:textId="4E19D12F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94" w:type="dxa"/>
            <w:gridSpan w:val="2"/>
          </w:tcPr>
          <w:p w14:paraId="27188866" w14:textId="4F7AD3DC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2" w:type="dxa"/>
            <w:gridSpan w:val="3"/>
          </w:tcPr>
          <w:p w14:paraId="73356EF1" w14:textId="361E8C51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040" w:type="dxa"/>
          </w:tcPr>
          <w:p w14:paraId="63EE151A" w14:textId="4CF9E0C2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e Meeting Minutes</w:t>
            </w:r>
          </w:p>
        </w:tc>
        <w:tc>
          <w:tcPr>
            <w:tcW w:w="1336" w:type="dxa"/>
          </w:tcPr>
          <w:p w14:paraId="3FAC6288" w14:textId="29304A72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534CDE50" w14:textId="3CA4B455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6106776E" w14:textId="77777777" w:rsidTr="00125289">
        <w:trPr>
          <w:trHeight w:val="720"/>
        </w:trPr>
        <w:tc>
          <w:tcPr>
            <w:tcW w:w="1801" w:type="dxa"/>
          </w:tcPr>
          <w:p w14:paraId="3040D734" w14:textId="5020A1A8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4/17 Meeting Minutes</w:t>
            </w:r>
          </w:p>
        </w:tc>
        <w:tc>
          <w:tcPr>
            <w:tcW w:w="1396" w:type="dxa"/>
            <w:gridSpan w:val="2"/>
          </w:tcPr>
          <w:p w14:paraId="428CA38F" w14:textId="0EE69D0D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94" w:type="dxa"/>
            <w:gridSpan w:val="2"/>
          </w:tcPr>
          <w:p w14:paraId="286B6B3C" w14:textId="4023A83B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52" w:type="dxa"/>
            <w:gridSpan w:val="3"/>
          </w:tcPr>
          <w:p w14:paraId="3BFD9ECF" w14:textId="32F9B53A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040" w:type="dxa"/>
          </w:tcPr>
          <w:p w14:paraId="0BC24604" w14:textId="30AA4B16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6" w:type="dxa"/>
          </w:tcPr>
          <w:p w14:paraId="3704C0A0" w14:textId="100F5CBE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7" w:type="dxa"/>
          </w:tcPr>
          <w:p w14:paraId="4C5E844E" w14:textId="38659F05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1AAE12EA" w14:textId="77777777" w:rsidTr="00125289">
        <w:trPr>
          <w:trHeight w:val="720"/>
        </w:trPr>
        <w:tc>
          <w:tcPr>
            <w:tcW w:w="1801" w:type="dxa"/>
          </w:tcPr>
          <w:p w14:paraId="60A5EC10" w14:textId="7AFD681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/Update Algorithm Document</w:t>
            </w:r>
          </w:p>
        </w:tc>
        <w:tc>
          <w:tcPr>
            <w:tcW w:w="1396" w:type="dxa"/>
            <w:gridSpan w:val="2"/>
          </w:tcPr>
          <w:p w14:paraId="585E1E44" w14:textId="668E23F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94" w:type="dxa"/>
            <w:gridSpan w:val="2"/>
          </w:tcPr>
          <w:p w14:paraId="2DBC0B98" w14:textId="7606F287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52" w:type="dxa"/>
            <w:gridSpan w:val="3"/>
          </w:tcPr>
          <w:p w14:paraId="2215877C" w14:textId="0393148A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040" w:type="dxa"/>
          </w:tcPr>
          <w:p w14:paraId="2EFB5B8B" w14:textId="3C87B066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 30 min</w:t>
            </w:r>
          </w:p>
        </w:tc>
        <w:tc>
          <w:tcPr>
            <w:tcW w:w="1336" w:type="dxa"/>
          </w:tcPr>
          <w:p w14:paraId="7BF39F83" w14:textId="3C8710B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(Creation), All (Update)</w:t>
            </w:r>
          </w:p>
        </w:tc>
        <w:tc>
          <w:tcPr>
            <w:tcW w:w="937" w:type="dxa"/>
          </w:tcPr>
          <w:p w14:paraId="4C3B5163" w14:textId="2499509E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3716AA52" w14:textId="77777777" w:rsidTr="00125289">
        <w:trPr>
          <w:trHeight w:val="720"/>
        </w:trPr>
        <w:tc>
          <w:tcPr>
            <w:tcW w:w="1801" w:type="dxa"/>
          </w:tcPr>
          <w:p w14:paraId="5E0A32EF" w14:textId="43813C5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iscussed Creation of Process Documentation</w:t>
            </w:r>
          </w:p>
        </w:tc>
        <w:tc>
          <w:tcPr>
            <w:tcW w:w="1396" w:type="dxa"/>
            <w:gridSpan w:val="2"/>
          </w:tcPr>
          <w:p w14:paraId="4850F27C" w14:textId="4FF4F6C7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94" w:type="dxa"/>
            <w:gridSpan w:val="2"/>
          </w:tcPr>
          <w:p w14:paraId="64735BF5" w14:textId="03ABFEF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52" w:type="dxa"/>
            <w:gridSpan w:val="3"/>
          </w:tcPr>
          <w:p w14:paraId="389BA8D6" w14:textId="78613F4A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040" w:type="dxa"/>
          </w:tcPr>
          <w:p w14:paraId="46A8E39F" w14:textId="45C5F9DC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min</w:t>
            </w:r>
          </w:p>
        </w:tc>
        <w:tc>
          <w:tcPr>
            <w:tcW w:w="1336" w:type="dxa"/>
          </w:tcPr>
          <w:p w14:paraId="58312859" w14:textId="570F500D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70E5B326" w14:textId="017EE87B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46390B2A" w14:textId="77777777" w:rsidTr="00125289">
        <w:trPr>
          <w:trHeight w:val="720"/>
        </w:trPr>
        <w:tc>
          <w:tcPr>
            <w:tcW w:w="1801" w:type="dxa"/>
          </w:tcPr>
          <w:p w14:paraId="70543156" w14:textId="18CCA8FF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Algorithm Flowchart</w:t>
            </w:r>
          </w:p>
        </w:tc>
        <w:tc>
          <w:tcPr>
            <w:tcW w:w="1396" w:type="dxa"/>
            <w:gridSpan w:val="2"/>
          </w:tcPr>
          <w:p w14:paraId="68F59C0D" w14:textId="7E7C081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94" w:type="dxa"/>
            <w:gridSpan w:val="2"/>
          </w:tcPr>
          <w:p w14:paraId="31709E54" w14:textId="774E4E5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52" w:type="dxa"/>
            <w:gridSpan w:val="3"/>
          </w:tcPr>
          <w:p w14:paraId="4876BCCE" w14:textId="121F40B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040" w:type="dxa"/>
          </w:tcPr>
          <w:p w14:paraId="0E35FED5" w14:textId="54014986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 + 15 min</w:t>
            </w:r>
          </w:p>
        </w:tc>
        <w:tc>
          <w:tcPr>
            <w:tcW w:w="1336" w:type="dxa"/>
          </w:tcPr>
          <w:p w14:paraId="487DFC9B" w14:textId="506E6C4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2450AE3C" w14:textId="373BB389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2747A" w14:paraId="334C8C5C" w14:textId="77777777" w:rsidTr="00125289">
        <w:trPr>
          <w:trHeight w:val="720"/>
        </w:trPr>
        <w:tc>
          <w:tcPr>
            <w:tcW w:w="1801" w:type="dxa"/>
          </w:tcPr>
          <w:p w14:paraId="726BA142" w14:textId="53BCD15D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air Up and Write Implementation Code</w:t>
            </w:r>
          </w:p>
        </w:tc>
        <w:tc>
          <w:tcPr>
            <w:tcW w:w="1396" w:type="dxa"/>
            <w:gridSpan w:val="2"/>
          </w:tcPr>
          <w:p w14:paraId="26165E2F" w14:textId="0DB8ACBD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94" w:type="dxa"/>
            <w:gridSpan w:val="2"/>
          </w:tcPr>
          <w:p w14:paraId="4327F8A2" w14:textId="00C77ADF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52" w:type="dxa"/>
            <w:gridSpan w:val="3"/>
          </w:tcPr>
          <w:p w14:paraId="6F7A243C" w14:textId="7FC176ED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040" w:type="dxa"/>
          </w:tcPr>
          <w:p w14:paraId="3BCCF347" w14:textId="3BFC71F6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</w:t>
            </w:r>
          </w:p>
        </w:tc>
        <w:tc>
          <w:tcPr>
            <w:tcW w:w="1336" w:type="dxa"/>
          </w:tcPr>
          <w:p w14:paraId="409DD0C5" w14:textId="5EACC627" w:rsidR="00F2747A" w:rsidRDefault="00F2747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015EF794" w14:textId="253AB391" w:rsidR="00F2747A" w:rsidRDefault="00F2747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C70ECD" w14:paraId="1BD78D8E" w14:textId="77777777" w:rsidTr="00125289">
        <w:trPr>
          <w:trHeight w:val="720"/>
        </w:trPr>
        <w:tc>
          <w:tcPr>
            <w:tcW w:w="1801" w:type="dxa"/>
          </w:tcPr>
          <w:p w14:paraId="25658087" w14:textId="375E4825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Meeting Minutes for 09-15-17</w:t>
            </w:r>
          </w:p>
        </w:tc>
        <w:tc>
          <w:tcPr>
            <w:tcW w:w="1396" w:type="dxa"/>
            <w:gridSpan w:val="2"/>
          </w:tcPr>
          <w:p w14:paraId="420092A2" w14:textId="370278D3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2B0637A8" w14:textId="74E21822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52" w:type="dxa"/>
            <w:gridSpan w:val="3"/>
          </w:tcPr>
          <w:p w14:paraId="2891E39A" w14:textId="20C4B642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7FD54DED" w14:textId="3590B6A7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36" w:type="dxa"/>
          </w:tcPr>
          <w:p w14:paraId="351B8C23" w14:textId="0BBBF2BF" w:rsidR="00C70ECD" w:rsidRDefault="00C70EC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7" w:type="dxa"/>
          </w:tcPr>
          <w:p w14:paraId="7CDBEB1C" w14:textId="445C4734" w:rsidR="00C70ECD" w:rsidRDefault="00C70ECD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534F6D" w14:paraId="3611C08B" w14:textId="77777777" w:rsidTr="00125289">
        <w:trPr>
          <w:trHeight w:val="720"/>
        </w:trPr>
        <w:tc>
          <w:tcPr>
            <w:tcW w:w="1801" w:type="dxa"/>
          </w:tcPr>
          <w:p w14:paraId="64A52AC3" w14:textId="4D5E03A7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Test Case Document</w:t>
            </w:r>
          </w:p>
        </w:tc>
        <w:tc>
          <w:tcPr>
            <w:tcW w:w="1396" w:type="dxa"/>
            <w:gridSpan w:val="2"/>
          </w:tcPr>
          <w:p w14:paraId="2F665DF9" w14:textId="2ABF00A6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94" w:type="dxa"/>
            <w:gridSpan w:val="2"/>
          </w:tcPr>
          <w:p w14:paraId="052FD8DA" w14:textId="7C88B81E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52" w:type="dxa"/>
            <w:gridSpan w:val="3"/>
          </w:tcPr>
          <w:p w14:paraId="179EC9F0" w14:textId="240C529B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040" w:type="dxa"/>
          </w:tcPr>
          <w:p w14:paraId="41B5AC24" w14:textId="07C9D9F5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30 min</w:t>
            </w:r>
          </w:p>
        </w:tc>
        <w:tc>
          <w:tcPr>
            <w:tcW w:w="1336" w:type="dxa"/>
          </w:tcPr>
          <w:p w14:paraId="7199C481" w14:textId="65BB30B8" w:rsidR="00534F6D" w:rsidRDefault="00534F6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37" w:type="dxa"/>
          </w:tcPr>
          <w:p w14:paraId="33148A7E" w14:textId="5948DCD5" w:rsidR="00534F6D" w:rsidRDefault="00534F6D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62611" w14:paraId="387A4593" w14:textId="77777777" w:rsidTr="00125289">
        <w:trPr>
          <w:trHeight w:val="720"/>
        </w:trPr>
        <w:tc>
          <w:tcPr>
            <w:tcW w:w="1801" w:type="dxa"/>
          </w:tcPr>
          <w:p w14:paraId="52754873" w14:textId="2624625F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Meeting Minutes for 09-16-17</w:t>
            </w:r>
          </w:p>
        </w:tc>
        <w:tc>
          <w:tcPr>
            <w:tcW w:w="1396" w:type="dxa"/>
            <w:gridSpan w:val="2"/>
          </w:tcPr>
          <w:p w14:paraId="7869367F" w14:textId="5CDEADF4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7/17</w:t>
            </w:r>
          </w:p>
        </w:tc>
        <w:tc>
          <w:tcPr>
            <w:tcW w:w="1194" w:type="dxa"/>
            <w:gridSpan w:val="2"/>
          </w:tcPr>
          <w:p w14:paraId="775C945A" w14:textId="65C44281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52" w:type="dxa"/>
            <w:gridSpan w:val="3"/>
          </w:tcPr>
          <w:p w14:paraId="35B44864" w14:textId="3538390A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7/17</w:t>
            </w:r>
          </w:p>
        </w:tc>
        <w:tc>
          <w:tcPr>
            <w:tcW w:w="1040" w:type="dxa"/>
          </w:tcPr>
          <w:p w14:paraId="6049FC5E" w14:textId="48F0F6DF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6" w:type="dxa"/>
          </w:tcPr>
          <w:p w14:paraId="11638C66" w14:textId="5F3B925D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37" w:type="dxa"/>
          </w:tcPr>
          <w:p w14:paraId="330DEE43" w14:textId="0B6AF353" w:rsidR="00662611" w:rsidRDefault="00662611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62611" w14:paraId="71C3483F" w14:textId="77777777" w:rsidTr="00125289">
        <w:trPr>
          <w:trHeight w:val="720"/>
        </w:trPr>
        <w:tc>
          <w:tcPr>
            <w:tcW w:w="1801" w:type="dxa"/>
          </w:tcPr>
          <w:p w14:paraId="6F4770F3" w14:textId="0B7B39EF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Group Reflections on group reflections slack channel </w:t>
            </w:r>
          </w:p>
        </w:tc>
        <w:tc>
          <w:tcPr>
            <w:tcW w:w="1396" w:type="dxa"/>
            <w:gridSpan w:val="2"/>
          </w:tcPr>
          <w:p w14:paraId="22C50667" w14:textId="116A418C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7B935516" w14:textId="3461426B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52" w:type="dxa"/>
            <w:gridSpan w:val="3"/>
          </w:tcPr>
          <w:p w14:paraId="5E342B9F" w14:textId="123DE34F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127A4BB4" w14:textId="6B45F868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0 min</w:t>
            </w:r>
          </w:p>
        </w:tc>
        <w:tc>
          <w:tcPr>
            <w:tcW w:w="1336" w:type="dxa"/>
          </w:tcPr>
          <w:p w14:paraId="78B7032A" w14:textId="76579C26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20016D1A" w14:textId="1A0E4D13" w:rsidR="00662611" w:rsidRDefault="00662611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62611" w14:paraId="314C5008" w14:textId="77777777" w:rsidTr="00125289">
        <w:trPr>
          <w:trHeight w:val="720"/>
        </w:trPr>
        <w:tc>
          <w:tcPr>
            <w:tcW w:w="1801" w:type="dxa"/>
          </w:tcPr>
          <w:p w14:paraId="4622E3E0" w14:textId="31AFA1B4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narrative on how our Deliverable is of High Quality</w:t>
            </w:r>
          </w:p>
        </w:tc>
        <w:tc>
          <w:tcPr>
            <w:tcW w:w="1396" w:type="dxa"/>
            <w:gridSpan w:val="2"/>
          </w:tcPr>
          <w:p w14:paraId="438CDDA5" w14:textId="39DB3B07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0E1FD18B" w14:textId="2A743DB5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52" w:type="dxa"/>
            <w:gridSpan w:val="3"/>
          </w:tcPr>
          <w:p w14:paraId="75B689B9" w14:textId="48700B24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76CE824D" w14:textId="0D683B5F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36" w:type="dxa"/>
          </w:tcPr>
          <w:p w14:paraId="6B69CD2A" w14:textId="72BA7670" w:rsidR="00662611" w:rsidRDefault="0066261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oe</w:t>
            </w:r>
          </w:p>
        </w:tc>
        <w:tc>
          <w:tcPr>
            <w:tcW w:w="937" w:type="dxa"/>
          </w:tcPr>
          <w:p w14:paraId="54F0B493" w14:textId="765E991A" w:rsidR="00662611" w:rsidRDefault="00662611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E75EFC" w14:paraId="01F8550F" w14:textId="77777777" w:rsidTr="00125289">
        <w:trPr>
          <w:trHeight w:val="720"/>
        </w:trPr>
        <w:tc>
          <w:tcPr>
            <w:tcW w:w="1801" w:type="dxa"/>
          </w:tcPr>
          <w:p w14:paraId="6B78EC2D" w14:textId="5ADCC854" w:rsidR="00E75EFC" w:rsidRDefault="00E75EF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our Class with Javadoc Comments/ Generate Java Docs</w:t>
            </w:r>
          </w:p>
        </w:tc>
        <w:tc>
          <w:tcPr>
            <w:tcW w:w="1396" w:type="dxa"/>
            <w:gridSpan w:val="2"/>
          </w:tcPr>
          <w:p w14:paraId="19097A2E" w14:textId="62FE2F48" w:rsidR="00E75EFC" w:rsidRDefault="00E75EF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1BA0E5B2" w14:textId="4C68C528" w:rsidR="00E75EFC" w:rsidRDefault="00E75EF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52" w:type="dxa"/>
            <w:gridSpan w:val="3"/>
          </w:tcPr>
          <w:p w14:paraId="06988CDF" w14:textId="6A606DDD" w:rsidR="00E75EFC" w:rsidRDefault="00E75EF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25610B20" w14:textId="1063AB6D" w:rsidR="00E75EFC" w:rsidRDefault="00E75EF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 hour</w:t>
            </w:r>
          </w:p>
        </w:tc>
        <w:tc>
          <w:tcPr>
            <w:tcW w:w="1336" w:type="dxa"/>
          </w:tcPr>
          <w:p w14:paraId="16F48260" w14:textId="5AB43CE7" w:rsidR="00E75EFC" w:rsidRDefault="00E75EF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aziel mainly and Vicky a little</w:t>
            </w:r>
          </w:p>
        </w:tc>
        <w:tc>
          <w:tcPr>
            <w:tcW w:w="937" w:type="dxa"/>
          </w:tcPr>
          <w:p w14:paraId="3D3A55BF" w14:textId="4F914E9F" w:rsidR="00E75EFC" w:rsidRDefault="00E75EFC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125289" w14:paraId="726A3702" w14:textId="77777777" w:rsidTr="00125289">
        <w:trPr>
          <w:trHeight w:val="720"/>
        </w:trPr>
        <w:tc>
          <w:tcPr>
            <w:tcW w:w="1801" w:type="dxa"/>
          </w:tcPr>
          <w:p w14:paraId="40BC0CA8" w14:textId="51443B21" w:rsidR="00125289" w:rsidRDefault="0012528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un Test Class and Update Our Class and Test Class as needed</w:t>
            </w:r>
          </w:p>
        </w:tc>
        <w:tc>
          <w:tcPr>
            <w:tcW w:w="1396" w:type="dxa"/>
            <w:gridSpan w:val="2"/>
          </w:tcPr>
          <w:p w14:paraId="093E5E87" w14:textId="419D50C8" w:rsidR="00125289" w:rsidRDefault="0012528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38BD1E2F" w14:textId="4B30E2CB" w:rsidR="00125289" w:rsidRDefault="0012528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52" w:type="dxa"/>
            <w:gridSpan w:val="3"/>
          </w:tcPr>
          <w:p w14:paraId="4A3BD34E" w14:textId="2D79734B" w:rsidR="00125289" w:rsidRDefault="0012528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74263631" w14:textId="2748CD27" w:rsidR="00125289" w:rsidRDefault="0012528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2 hours</w:t>
            </w:r>
          </w:p>
        </w:tc>
        <w:tc>
          <w:tcPr>
            <w:tcW w:w="1336" w:type="dxa"/>
          </w:tcPr>
          <w:p w14:paraId="78F9F45A" w14:textId="2EF320E5" w:rsidR="00125289" w:rsidRDefault="0012528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 and others</w:t>
            </w:r>
          </w:p>
        </w:tc>
        <w:tc>
          <w:tcPr>
            <w:tcW w:w="937" w:type="dxa"/>
          </w:tcPr>
          <w:p w14:paraId="282018F5" w14:textId="4041AEDC" w:rsidR="00125289" w:rsidRDefault="0012528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05736B" w14:paraId="61FCACF5" w14:textId="77777777" w:rsidTr="00125289">
        <w:trPr>
          <w:trHeight w:val="720"/>
        </w:trPr>
        <w:tc>
          <w:tcPr>
            <w:tcW w:w="1801" w:type="dxa"/>
          </w:tcPr>
          <w:p w14:paraId="2C6F5816" w14:textId="3584104A" w:rsidR="0005736B" w:rsidRDefault="0005736B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move commented code (including the Toggle method and the main method someone added)</w:t>
            </w:r>
          </w:p>
        </w:tc>
        <w:tc>
          <w:tcPr>
            <w:tcW w:w="1396" w:type="dxa"/>
            <w:gridSpan w:val="2"/>
          </w:tcPr>
          <w:p w14:paraId="46930E05" w14:textId="2671C632" w:rsidR="0005736B" w:rsidRDefault="0005736B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128DC157" w14:textId="75CD216F" w:rsidR="0005736B" w:rsidRDefault="0005736B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52" w:type="dxa"/>
            <w:gridSpan w:val="3"/>
          </w:tcPr>
          <w:p w14:paraId="633EF32E" w14:textId="5988A525" w:rsidR="0005736B" w:rsidRDefault="0005736B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01041DFB" w14:textId="6A34662A" w:rsidR="0005736B" w:rsidRDefault="0005736B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36" w:type="dxa"/>
          </w:tcPr>
          <w:p w14:paraId="15FED9BD" w14:textId="77403E68" w:rsidR="0005736B" w:rsidRDefault="0005736B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37" w:type="dxa"/>
          </w:tcPr>
          <w:p w14:paraId="6CF3D9F0" w14:textId="76A72439" w:rsidR="0005736B" w:rsidRDefault="0005736B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95777E" w14:paraId="3C97A66D" w14:textId="77777777" w:rsidTr="00125289">
        <w:trPr>
          <w:trHeight w:val="720"/>
        </w:trPr>
        <w:tc>
          <w:tcPr>
            <w:tcW w:w="1801" w:type="dxa"/>
          </w:tcPr>
          <w:p w14:paraId="5257FCDE" w14:textId="20D884A2" w:rsidR="0095777E" w:rsidRDefault="009577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Test Case Document for new Test Cases</w:t>
            </w:r>
          </w:p>
        </w:tc>
        <w:tc>
          <w:tcPr>
            <w:tcW w:w="1396" w:type="dxa"/>
            <w:gridSpan w:val="2"/>
          </w:tcPr>
          <w:p w14:paraId="148CAE29" w14:textId="2D64F6F2" w:rsidR="0095777E" w:rsidRDefault="009577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740228BE" w14:textId="15626F51" w:rsidR="0095777E" w:rsidRDefault="009577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52" w:type="dxa"/>
            <w:gridSpan w:val="3"/>
          </w:tcPr>
          <w:p w14:paraId="11E1F6AA" w14:textId="7C554240" w:rsidR="0095777E" w:rsidRDefault="009577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24C09221" w14:textId="6DDB8A8E" w:rsidR="0095777E" w:rsidRDefault="009577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36" w:type="dxa"/>
          </w:tcPr>
          <w:p w14:paraId="0AB2C293" w14:textId="1A5F6CCA" w:rsidR="0095777E" w:rsidRDefault="009577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37" w:type="dxa"/>
          </w:tcPr>
          <w:p w14:paraId="06DF38EE" w14:textId="59DD36F5" w:rsidR="0095777E" w:rsidRDefault="0095777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76147" w14:paraId="3D101FDB" w14:textId="77777777" w:rsidTr="00125289">
        <w:trPr>
          <w:trHeight w:val="720"/>
        </w:trPr>
        <w:tc>
          <w:tcPr>
            <w:tcW w:w="1801" w:type="dxa"/>
          </w:tcPr>
          <w:p w14:paraId="52D7EC2F" w14:textId="2EA2E1A9" w:rsidR="00776147" w:rsidRDefault="00776147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Algorithm and Flowchart</w:t>
            </w:r>
          </w:p>
        </w:tc>
        <w:tc>
          <w:tcPr>
            <w:tcW w:w="1396" w:type="dxa"/>
            <w:gridSpan w:val="2"/>
          </w:tcPr>
          <w:p w14:paraId="408C996C" w14:textId="39B7E6B6" w:rsidR="00776147" w:rsidRDefault="00776147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6CE68F9C" w14:textId="5F1AB78C" w:rsidR="00776147" w:rsidRDefault="00776147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52" w:type="dxa"/>
            <w:gridSpan w:val="3"/>
          </w:tcPr>
          <w:p w14:paraId="64204988" w14:textId="1F005120" w:rsidR="00776147" w:rsidRDefault="00776147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45B1DBF8" w14:textId="2154A1FD" w:rsidR="00776147" w:rsidRDefault="0072299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5</w:t>
            </w:r>
            <w:r w:rsidR="00776147"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 min</w:t>
            </w:r>
          </w:p>
        </w:tc>
        <w:tc>
          <w:tcPr>
            <w:tcW w:w="1336" w:type="dxa"/>
          </w:tcPr>
          <w:p w14:paraId="535092B5" w14:textId="0CB12358" w:rsidR="00776147" w:rsidRDefault="00776147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37" w:type="dxa"/>
          </w:tcPr>
          <w:p w14:paraId="55190CE2" w14:textId="02A595F4" w:rsidR="00776147" w:rsidRDefault="00776147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D7193A" w14:paraId="177063F4" w14:textId="77777777" w:rsidTr="00125289">
        <w:trPr>
          <w:trHeight w:val="720"/>
        </w:trPr>
        <w:tc>
          <w:tcPr>
            <w:tcW w:w="1801" w:type="dxa"/>
          </w:tcPr>
          <w:p w14:paraId="5919CC65" w14:textId="4DB74754" w:rsidR="00D7193A" w:rsidRDefault="00D719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rite individual Reflection on our team and its success</w:t>
            </w:r>
          </w:p>
        </w:tc>
        <w:tc>
          <w:tcPr>
            <w:tcW w:w="1396" w:type="dxa"/>
            <w:gridSpan w:val="2"/>
          </w:tcPr>
          <w:p w14:paraId="4DC313E2" w14:textId="0B384A7E" w:rsidR="00D7193A" w:rsidRDefault="00D719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4FDEB318" w14:textId="098E899C" w:rsidR="00D7193A" w:rsidRDefault="00D719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5/17</w:t>
            </w:r>
          </w:p>
        </w:tc>
        <w:tc>
          <w:tcPr>
            <w:tcW w:w="1152" w:type="dxa"/>
            <w:gridSpan w:val="3"/>
          </w:tcPr>
          <w:p w14:paraId="2D89926F" w14:textId="3C41E43D" w:rsidR="00D7193A" w:rsidRDefault="00D719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11C389B0" w14:textId="4F6D33F7" w:rsidR="00D7193A" w:rsidRDefault="00D719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75 min for All together</w:t>
            </w:r>
          </w:p>
        </w:tc>
        <w:tc>
          <w:tcPr>
            <w:tcW w:w="1336" w:type="dxa"/>
          </w:tcPr>
          <w:p w14:paraId="1585E4DB" w14:textId="2B6F6FE3" w:rsidR="00D7193A" w:rsidRDefault="00D719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37" w:type="dxa"/>
          </w:tcPr>
          <w:p w14:paraId="4CA956B6" w14:textId="6D24132E" w:rsidR="00D7193A" w:rsidRDefault="00D7193A" w:rsidP="00DA02E4">
            <w:pPr>
              <w:pStyle w:val="NoSpacing"/>
            </w:pPr>
            <w:r>
              <w:t>1</w:t>
            </w:r>
          </w:p>
        </w:tc>
      </w:tr>
      <w:tr w:rsidR="00E15D08" w14:paraId="0460381C" w14:textId="77777777" w:rsidTr="00125289">
        <w:trPr>
          <w:trHeight w:val="720"/>
        </w:trPr>
        <w:tc>
          <w:tcPr>
            <w:tcW w:w="1801" w:type="dxa"/>
          </w:tcPr>
          <w:p w14:paraId="0684D51D" w14:textId="49CF1DE3" w:rsidR="00E15D08" w:rsidRDefault="00E15D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narrative for </w:t>
            </w:r>
            <w:r w:rsidR="001E3A6A"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team 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qual</w:t>
            </w:r>
            <w:r w:rsidR="001E3A6A">
              <w:rPr>
                <w:rFonts w:ascii="Arial" w:eastAsia="Times New Roman" w:hAnsi="Arial" w:cs="Arial"/>
                <w:bCs/>
                <w:color w:val="000000"/>
                <w:kern w:val="36"/>
              </w:rPr>
              <w:t>ity for our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 deliverable</w:t>
            </w:r>
          </w:p>
        </w:tc>
        <w:tc>
          <w:tcPr>
            <w:tcW w:w="1396" w:type="dxa"/>
            <w:gridSpan w:val="2"/>
          </w:tcPr>
          <w:p w14:paraId="30F079E6" w14:textId="32AF408A" w:rsidR="00E15D08" w:rsidRDefault="00E15D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14814785" w14:textId="084BB8FD" w:rsidR="00E15D08" w:rsidRDefault="00E15D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52" w:type="dxa"/>
            <w:gridSpan w:val="3"/>
          </w:tcPr>
          <w:p w14:paraId="3EA1806C" w14:textId="5C0486FE" w:rsidR="00E15D08" w:rsidRDefault="00E15D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54C89789" w14:textId="34BBAA3F" w:rsidR="00E15D08" w:rsidRDefault="00E15D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36" w:type="dxa"/>
          </w:tcPr>
          <w:p w14:paraId="2E6A369E" w14:textId="1E7F02EA" w:rsidR="00E15D08" w:rsidRDefault="00E15D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oe</w:t>
            </w:r>
          </w:p>
        </w:tc>
        <w:tc>
          <w:tcPr>
            <w:tcW w:w="937" w:type="dxa"/>
          </w:tcPr>
          <w:p w14:paraId="3BBE08B1" w14:textId="099F7E30" w:rsidR="00E15D08" w:rsidRDefault="00E15D08" w:rsidP="00DA02E4">
            <w:pPr>
              <w:pStyle w:val="NoSpacing"/>
            </w:pPr>
            <w:r>
              <w:t>1</w:t>
            </w:r>
          </w:p>
        </w:tc>
      </w:tr>
      <w:tr w:rsidR="00DA02E4" w14:paraId="51A66D2F" w14:textId="77777777" w:rsidTr="00125289">
        <w:trPr>
          <w:trHeight w:val="720"/>
        </w:trPr>
        <w:tc>
          <w:tcPr>
            <w:tcW w:w="1801" w:type="dxa"/>
          </w:tcPr>
          <w:p w14:paraId="289A2396" w14:textId="2AFC27B2" w:rsidR="00DA02E4" w:rsidRDefault="00DA02E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ombine all individual team reflections and team quality </w:t>
            </w:r>
            <w:r w:rsidR="00EF28C4">
              <w:rPr>
                <w:rFonts w:ascii="Arial" w:eastAsia="Times New Roman" w:hAnsi="Arial" w:cs="Arial"/>
                <w:bCs/>
                <w:color w:val="000000"/>
                <w:kern w:val="36"/>
              </w:rPr>
              <w:t>narrative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 to post for Assignment due 09/17/17</w:t>
            </w:r>
          </w:p>
        </w:tc>
        <w:tc>
          <w:tcPr>
            <w:tcW w:w="1396" w:type="dxa"/>
            <w:gridSpan w:val="2"/>
          </w:tcPr>
          <w:p w14:paraId="3C53F886" w14:textId="72E59A60" w:rsidR="00DA02E4" w:rsidRDefault="00DA02E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94" w:type="dxa"/>
            <w:gridSpan w:val="2"/>
          </w:tcPr>
          <w:p w14:paraId="7C720E02" w14:textId="6D6050A7" w:rsidR="00DA02E4" w:rsidRDefault="00DA02E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52" w:type="dxa"/>
            <w:gridSpan w:val="3"/>
          </w:tcPr>
          <w:p w14:paraId="3E90610E" w14:textId="23031992" w:rsidR="00DA02E4" w:rsidRDefault="00DA02E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040" w:type="dxa"/>
          </w:tcPr>
          <w:p w14:paraId="43E83984" w14:textId="48F8B61A" w:rsidR="00DA02E4" w:rsidRDefault="00DA02E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0 min</w:t>
            </w:r>
          </w:p>
        </w:tc>
        <w:tc>
          <w:tcPr>
            <w:tcW w:w="1336" w:type="dxa"/>
          </w:tcPr>
          <w:p w14:paraId="3EF35837" w14:textId="086EE8E7" w:rsidR="00DA02E4" w:rsidRDefault="00DA02E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aziel</w:t>
            </w:r>
          </w:p>
        </w:tc>
        <w:tc>
          <w:tcPr>
            <w:tcW w:w="937" w:type="dxa"/>
          </w:tcPr>
          <w:p w14:paraId="188C18F7" w14:textId="21E99726" w:rsidR="00DA02E4" w:rsidRDefault="00DA02E4" w:rsidP="00DA02E4">
            <w:pPr>
              <w:pStyle w:val="NoSpacing"/>
            </w:pPr>
            <w:r>
              <w:t>1</w:t>
            </w:r>
          </w:p>
        </w:tc>
      </w:tr>
    </w:tbl>
    <w:p w14:paraId="6123B365" w14:textId="77777777" w:rsidR="00744E89" w:rsidRPr="00793AD5" w:rsidRDefault="00744E89" w:rsidP="00793AD5">
      <w:pPr>
        <w:rPr>
          <w:rFonts w:ascii="Arial" w:hAnsi="Arial" w:cs="Arial"/>
          <w:sz w:val="28"/>
          <w:szCs w:val="28"/>
        </w:rPr>
      </w:pPr>
    </w:p>
    <w:sectPr w:rsidR="00744E89" w:rsidRPr="00793AD5" w:rsidSect="007121C5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B1340" w14:textId="77777777" w:rsidR="00E504C7" w:rsidRDefault="00E504C7" w:rsidP="000E320A">
      <w:r>
        <w:separator/>
      </w:r>
    </w:p>
  </w:endnote>
  <w:endnote w:type="continuationSeparator" w:id="0">
    <w:p w14:paraId="368516E8" w14:textId="77777777" w:rsidR="00E504C7" w:rsidRDefault="00E504C7" w:rsidP="000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2984" w14:textId="77777777" w:rsidR="00E504C7" w:rsidRDefault="00E504C7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B5DD2" w14:textId="77777777" w:rsidR="00E504C7" w:rsidRDefault="00E504C7" w:rsidP="000E32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B22E" w14:textId="77777777" w:rsidR="00E504C7" w:rsidRDefault="00E504C7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4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2A1CA" w14:textId="77777777" w:rsidR="00E504C7" w:rsidRDefault="00E504C7" w:rsidP="000E3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A436" w14:textId="77777777" w:rsidR="00E504C7" w:rsidRDefault="00E504C7" w:rsidP="000E320A">
      <w:r>
        <w:separator/>
      </w:r>
    </w:p>
  </w:footnote>
  <w:footnote w:type="continuationSeparator" w:id="0">
    <w:p w14:paraId="73E4159C" w14:textId="77777777" w:rsidR="00E504C7" w:rsidRDefault="00E504C7" w:rsidP="000E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D"/>
    <w:rsid w:val="00012103"/>
    <w:rsid w:val="0001546B"/>
    <w:rsid w:val="0005736B"/>
    <w:rsid w:val="00066CE6"/>
    <w:rsid w:val="000A1EE2"/>
    <w:rsid w:val="000B3707"/>
    <w:rsid w:val="000C0D5F"/>
    <w:rsid w:val="000D5D44"/>
    <w:rsid w:val="000E320A"/>
    <w:rsid w:val="000E35CA"/>
    <w:rsid w:val="000E7527"/>
    <w:rsid w:val="0012210C"/>
    <w:rsid w:val="00124FE2"/>
    <w:rsid w:val="00125289"/>
    <w:rsid w:val="00142333"/>
    <w:rsid w:val="001B1568"/>
    <w:rsid w:val="001B41F1"/>
    <w:rsid w:val="001B6158"/>
    <w:rsid w:val="001B74A6"/>
    <w:rsid w:val="001E3A6A"/>
    <w:rsid w:val="001F43F8"/>
    <w:rsid w:val="001F649A"/>
    <w:rsid w:val="00205EC3"/>
    <w:rsid w:val="00206F76"/>
    <w:rsid w:val="00212E83"/>
    <w:rsid w:val="00221F03"/>
    <w:rsid w:val="0023630E"/>
    <w:rsid w:val="002517AB"/>
    <w:rsid w:val="00253F25"/>
    <w:rsid w:val="002725DD"/>
    <w:rsid w:val="00292808"/>
    <w:rsid w:val="002F5D20"/>
    <w:rsid w:val="00333E21"/>
    <w:rsid w:val="00340B8D"/>
    <w:rsid w:val="00354ADA"/>
    <w:rsid w:val="00355660"/>
    <w:rsid w:val="0039106F"/>
    <w:rsid w:val="00392F3E"/>
    <w:rsid w:val="00394142"/>
    <w:rsid w:val="003B1FFF"/>
    <w:rsid w:val="003B6D3F"/>
    <w:rsid w:val="003E336F"/>
    <w:rsid w:val="003E5D7D"/>
    <w:rsid w:val="003E6B14"/>
    <w:rsid w:val="004300AB"/>
    <w:rsid w:val="00440270"/>
    <w:rsid w:val="004904BE"/>
    <w:rsid w:val="004D47B4"/>
    <w:rsid w:val="004E62BF"/>
    <w:rsid w:val="004F1DB6"/>
    <w:rsid w:val="004F2CA2"/>
    <w:rsid w:val="0050121C"/>
    <w:rsid w:val="00534F6D"/>
    <w:rsid w:val="005358E1"/>
    <w:rsid w:val="00540EA1"/>
    <w:rsid w:val="005711F1"/>
    <w:rsid w:val="005734AC"/>
    <w:rsid w:val="00573FF8"/>
    <w:rsid w:val="005C00D7"/>
    <w:rsid w:val="005C1F7E"/>
    <w:rsid w:val="005D421F"/>
    <w:rsid w:val="0061552E"/>
    <w:rsid w:val="006200BF"/>
    <w:rsid w:val="0062238F"/>
    <w:rsid w:val="00630DDC"/>
    <w:rsid w:val="00652B96"/>
    <w:rsid w:val="00662611"/>
    <w:rsid w:val="006A32BD"/>
    <w:rsid w:val="006B007C"/>
    <w:rsid w:val="006E7C4C"/>
    <w:rsid w:val="007121C5"/>
    <w:rsid w:val="0072299D"/>
    <w:rsid w:val="00730384"/>
    <w:rsid w:val="00736A3A"/>
    <w:rsid w:val="00744E89"/>
    <w:rsid w:val="00753414"/>
    <w:rsid w:val="00776147"/>
    <w:rsid w:val="00793AD5"/>
    <w:rsid w:val="008250F7"/>
    <w:rsid w:val="00856561"/>
    <w:rsid w:val="00857B35"/>
    <w:rsid w:val="0086599B"/>
    <w:rsid w:val="00887964"/>
    <w:rsid w:val="00897206"/>
    <w:rsid w:val="008A1039"/>
    <w:rsid w:val="008F577C"/>
    <w:rsid w:val="00902574"/>
    <w:rsid w:val="00904AC0"/>
    <w:rsid w:val="0095777E"/>
    <w:rsid w:val="00966882"/>
    <w:rsid w:val="009877A6"/>
    <w:rsid w:val="00997C70"/>
    <w:rsid w:val="009B0665"/>
    <w:rsid w:val="00A001D5"/>
    <w:rsid w:val="00A37C8A"/>
    <w:rsid w:val="00A626ED"/>
    <w:rsid w:val="00A700DC"/>
    <w:rsid w:val="00A72EF4"/>
    <w:rsid w:val="00A775E8"/>
    <w:rsid w:val="00AB4CFA"/>
    <w:rsid w:val="00AB63B4"/>
    <w:rsid w:val="00AC2777"/>
    <w:rsid w:val="00B35456"/>
    <w:rsid w:val="00B81531"/>
    <w:rsid w:val="00B865B4"/>
    <w:rsid w:val="00BA29FD"/>
    <w:rsid w:val="00BB3AA9"/>
    <w:rsid w:val="00BC1C4A"/>
    <w:rsid w:val="00BD37E9"/>
    <w:rsid w:val="00BF3659"/>
    <w:rsid w:val="00C547B0"/>
    <w:rsid w:val="00C70ECD"/>
    <w:rsid w:val="00C9105D"/>
    <w:rsid w:val="00CD7E00"/>
    <w:rsid w:val="00D00483"/>
    <w:rsid w:val="00D1024F"/>
    <w:rsid w:val="00D160F2"/>
    <w:rsid w:val="00D25B5E"/>
    <w:rsid w:val="00D26D11"/>
    <w:rsid w:val="00D7193A"/>
    <w:rsid w:val="00D7383C"/>
    <w:rsid w:val="00D91A57"/>
    <w:rsid w:val="00DA02E4"/>
    <w:rsid w:val="00DB51F9"/>
    <w:rsid w:val="00DC7376"/>
    <w:rsid w:val="00DD2FD1"/>
    <w:rsid w:val="00E15D08"/>
    <w:rsid w:val="00E26FE7"/>
    <w:rsid w:val="00E34355"/>
    <w:rsid w:val="00E504C7"/>
    <w:rsid w:val="00E65B66"/>
    <w:rsid w:val="00E75EFC"/>
    <w:rsid w:val="00EF28C4"/>
    <w:rsid w:val="00F2747A"/>
    <w:rsid w:val="00F53891"/>
    <w:rsid w:val="00F87089"/>
    <w:rsid w:val="00FC2596"/>
    <w:rsid w:val="00FC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78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  <w:style w:type="paragraph" w:styleId="NoSpacing">
    <w:name w:val="No Spacing"/>
    <w:uiPriority w:val="1"/>
    <w:qFormat/>
    <w:rsid w:val="00DA02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  <w:style w:type="paragraph" w:styleId="NoSpacing">
    <w:name w:val="No Spacing"/>
    <w:uiPriority w:val="1"/>
    <w:qFormat/>
    <w:rsid w:val="00DA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edina8303@gmail.com" TargetMode="External"/><Relationship Id="rId12" Type="http://schemas.openxmlformats.org/officeDocument/2006/relationships/hyperlink" Target="mailto:vlymvw@gmail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n.m.gurnett@gmail.com" TargetMode="External"/><Relationship Id="rId9" Type="http://schemas.openxmlformats.org/officeDocument/2006/relationships/hyperlink" Target="mailto:aloomis85419@gmail.com" TargetMode="External"/><Relationship Id="rId10" Type="http://schemas.openxmlformats.org/officeDocument/2006/relationships/hyperlink" Target="mailto:JazielPau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84B54-4652-0C45-A190-AF8E6167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798</Words>
  <Characters>4555</Characters>
  <Application>Microsoft Macintosh Word</Application>
  <DocSecurity>0</DocSecurity>
  <Lines>37</Lines>
  <Paragraphs>10</Paragraphs>
  <ScaleCrop>false</ScaleCrop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ym</dc:creator>
  <cp:keywords/>
  <dc:description/>
  <cp:lastModifiedBy>Gregory Lym</cp:lastModifiedBy>
  <cp:revision>134</cp:revision>
  <dcterms:created xsi:type="dcterms:W3CDTF">2017-09-05T19:20:00Z</dcterms:created>
  <dcterms:modified xsi:type="dcterms:W3CDTF">2017-09-18T05:40:00Z</dcterms:modified>
</cp:coreProperties>
</file>